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A0A" w:rsidRPr="0081463E" w:rsidRDefault="00545A0A" w:rsidP="00545A0A">
      <w:pPr>
        <w:pStyle w:val="1"/>
        <w:rPr>
          <w:b w:val="0"/>
          <w:sz w:val="24"/>
          <w:szCs w:val="24"/>
        </w:rPr>
      </w:pPr>
      <w:bookmarkStart w:id="0" w:name="_GoBack"/>
      <w:r w:rsidRPr="0081463E">
        <w:rPr>
          <w:b w:val="0"/>
          <w:sz w:val="24"/>
          <w:szCs w:val="24"/>
        </w:rPr>
        <w:t>МИНИСТЕРСТВО ОБРАЗОВАНИЯ И НАУКИ ЗАБАЙКАЛЬСКОГО КРАЯ</w:t>
      </w:r>
    </w:p>
    <w:p w:rsidR="00545A0A" w:rsidRPr="0081463E" w:rsidRDefault="00545A0A" w:rsidP="00545A0A">
      <w:pPr>
        <w:spacing w:after="480"/>
        <w:jc w:val="center"/>
      </w:pPr>
      <w:r w:rsidRPr="0081463E">
        <w:t xml:space="preserve">Государственное профессиональное образовательное учреждение </w:t>
      </w:r>
      <w:r w:rsidRPr="0081463E">
        <w:br/>
        <w:t xml:space="preserve">«ЧИТИНСКИЙ ТЕХНИКУМ ОТРАСЛЕВЫХ ТЕХНОЛОГИЙ И БИЗНЕСА» </w:t>
      </w:r>
    </w:p>
    <w:tbl>
      <w:tblPr>
        <w:tblW w:w="14040" w:type="dxa"/>
        <w:jc w:val="center"/>
        <w:tblLook w:val="01E0" w:firstRow="1" w:lastRow="1" w:firstColumn="1" w:lastColumn="1" w:noHBand="0" w:noVBand="0"/>
      </w:tblPr>
      <w:tblGrid>
        <w:gridCol w:w="7393"/>
        <w:gridCol w:w="6647"/>
      </w:tblGrid>
      <w:tr w:rsidR="00545A0A" w:rsidRPr="0081463E" w:rsidTr="00D34CD6">
        <w:trPr>
          <w:jc w:val="center"/>
        </w:trPr>
        <w:tc>
          <w:tcPr>
            <w:tcW w:w="7393" w:type="dxa"/>
          </w:tcPr>
          <w:p w:rsidR="00545A0A" w:rsidRPr="0081463E" w:rsidRDefault="00545A0A" w:rsidP="00D34CD6">
            <w:pPr>
              <w:ind w:left="1328" w:right="985"/>
            </w:pPr>
            <w:r w:rsidRPr="0081463E">
              <w:t>УТВЕРЖДАЮ</w:t>
            </w:r>
            <w:r w:rsidRPr="0081463E">
              <w:br/>
              <w:t>Заместитель директора по УР</w:t>
            </w:r>
            <w:r w:rsidRPr="0081463E">
              <w:br/>
            </w:r>
            <w:r w:rsidRPr="0081463E">
              <w:rPr>
                <w:b/>
              </w:rPr>
              <w:t>на 1 семестр</w:t>
            </w:r>
            <w:r w:rsidRPr="0081463E">
              <w:rPr>
                <w:b/>
              </w:rPr>
              <w:br/>
            </w:r>
            <w:r w:rsidRPr="0081463E">
              <w:t>_________________ А.С. Варфоломеева</w:t>
            </w:r>
          </w:p>
          <w:p w:rsidR="00545A0A" w:rsidRPr="0081463E" w:rsidRDefault="00545A0A" w:rsidP="00D34CD6">
            <w:pPr>
              <w:ind w:left="612" w:right="3013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1463E">
              <w:rPr>
                <w:rFonts w:ascii="Calibri" w:hAnsi="Calibri" w:cs="Calibri"/>
                <w:sz w:val="16"/>
                <w:szCs w:val="16"/>
              </w:rPr>
              <w:t>подпись</w:t>
            </w:r>
          </w:p>
          <w:p w:rsidR="00545A0A" w:rsidRPr="0081463E" w:rsidRDefault="00545A0A" w:rsidP="00D34CD6">
            <w:pPr>
              <w:ind w:left="1328" w:right="985"/>
              <w:rPr>
                <w:sz w:val="28"/>
                <w:szCs w:val="28"/>
              </w:rPr>
            </w:pPr>
            <w:r w:rsidRPr="0081463E">
              <w:t>«__» ____________ 20___г.</w:t>
            </w:r>
          </w:p>
        </w:tc>
        <w:tc>
          <w:tcPr>
            <w:tcW w:w="6647" w:type="dxa"/>
          </w:tcPr>
          <w:p w:rsidR="00545A0A" w:rsidRPr="0081463E" w:rsidRDefault="00545A0A" w:rsidP="00545A0A">
            <w:pPr>
              <w:tabs>
                <w:tab w:val="left" w:pos="5580"/>
              </w:tabs>
              <w:ind w:left="1571" w:right="985"/>
            </w:pPr>
            <w:r w:rsidRPr="0081463E">
              <w:t>УТВЕРЖДАЮ</w:t>
            </w:r>
            <w:r w:rsidRPr="0081463E">
              <w:br/>
              <w:t>Заместитель директора по УР</w:t>
            </w:r>
            <w:r w:rsidRPr="0081463E">
              <w:br/>
            </w:r>
            <w:r w:rsidRPr="0081463E">
              <w:rPr>
                <w:b/>
              </w:rPr>
              <w:t>на 2 семестр</w:t>
            </w:r>
            <w:r w:rsidRPr="0081463E">
              <w:rPr>
                <w:b/>
              </w:rPr>
              <w:br/>
            </w:r>
            <w:r w:rsidRPr="0081463E">
              <w:t>______________ А.С. Варфоломеева</w:t>
            </w:r>
          </w:p>
          <w:p w:rsidR="00545A0A" w:rsidRPr="0081463E" w:rsidRDefault="00545A0A" w:rsidP="00D34CD6">
            <w:pPr>
              <w:ind w:left="612" w:right="985"/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1463E">
              <w:rPr>
                <w:rFonts w:ascii="Calibri" w:hAnsi="Calibri" w:cs="Calibri"/>
                <w:sz w:val="16"/>
                <w:szCs w:val="16"/>
              </w:rPr>
              <w:t>подпись</w:t>
            </w:r>
          </w:p>
          <w:p w:rsidR="00545A0A" w:rsidRPr="0081463E" w:rsidRDefault="00545A0A" w:rsidP="00D34CD6">
            <w:pPr>
              <w:spacing w:line="360" w:lineRule="auto"/>
              <w:ind w:left="612" w:right="985"/>
              <w:jc w:val="center"/>
              <w:rPr>
                <w:sz w:val="28"/>
                <w:szCs w:val="28"/>
              </w:rPr>
            </w:pPr>
            <w:r w:rsidRPr="0081463E">
              <w:t>«__» ____________ 20___г</w:t>
            </w:r>
          </w:p>
        </w:tc>
      </w:tr>
    </w:tbl>
    <w:p w:rsidR="00545A0A" w:rsidRPr="0081463E" w:rsidRDefault="00545A0A" w:rsidP="00545A0A">
      <w:pPr>
        <w:spacing w:before="360" w:after="120"/>
        <w:jc w:val="center"/>
        <w:rPr>
          <w:sz w:val="32"/>
          <w:szCs w:val="32"/>
        </w:rPr>
      </w:pPr>
      <w:r w:rsidRPr="0081463E">
        <w:rPr>
          <w:b/>
          <w:sz w:val="36"/>
          <w:szCs w:val="36"/>
        </w:rPr>
        <w:t>КАЛЕНДАРНО-ТЕМАТИЧЕСКИЙ ПЛАН ПРЕПОДАВАТЕЛЯ</w:t>
      </w:r>
      <w:r w:rsidRPr="0081463E">
        <w:rPr>
          <w:b/>
          <w:sz w:val="36"/>
          <w:szCs w:val="36"/>
        </w:rPr>
        <w:br/>
      </w:r>
      <w:r w:rsidRPr="0081463E">
        <w:rPr>
          <w:sz w:val="32"/>
          <w:szCs w:val="32"/>
        </w:rPr>
        <w:t>на 2021 - 2022 учебный год</w:t>
      </w:r>
    </w:p>
    <w:tbl>
      <w:tblPr>
        <w:tblW w:w="5119" w:type="pct"/>
        <w:tblLayout w:type="fixed"/>
        <w:tblLook w:val="01E0" w:firstRow="1" w:lastRow="1" w:firstColumn="1" w:lastColumn="1" w:noHBand="0" w:noVBand="0"/>
      </w:tblPr>
      <w:tblGrid>
        <w:gridCol w:w="334"/>
        <w:gridCol w:w="493"/>
        <w:gridCol w:w="201"/>
        <w:gridCol w:w="121"/>
        <w:gridCol w:w="505"/>
        <w:gridCol w:w="248"/>
        <w:gridCol w:w="161"/>
        <w:gridCol w:w="645"/>
        <w:gridCol w:w="205"/>
        <w:gridCol w:w="62"/>
        <w:gridCol w:w="514"/>
        <w:gridCol w:w="514"/>
        <w:gridCol w:w="155"/>
        <w:gridCol w:w="521"/>
        <w:gridCol w:w="53"/>
        <w:gridCol w:w="827"/>
        <w:gridCol w:w="186"/>
        <w:gridCol w:w="338"/>
        <w:gridCol w:w="1463"/>
        <w:gridCol w:w="1110"/>
        <w:gridCol w:w="155"/>
        <w:gridCol w:w="65"/>
        <w:gridCol w:w="87"/>
        <w:gridCol w:w="19"/>
        <w:gridCol w:w="449"/>
        <w:gridCol w:w="301"/>
        <w:gridCol w:w="719"/>
        <w:gridCol w:w="1193"/>
        <w:gridCol w:w="118"/>
        <w:gridCol w:w="576"/>
        <w:gridCol w:w="660"/>
        <w:gridCol w:w="22"/>
        <w:gridCol w:w="443"/>
        <w:gridCol w:w="2018"/>
        <w:gridCol w:w="15"/>
      </w:tblGrid>
      <w:tr w:rsidR="00545A0A" w:rsidRPr="0081463E" w:rsidTr="00D34CD6">
        <w:trPr>
          <w:trHeight w:val="433"/>
        </w:trPr>
        <w:tc>
          <w:tcPr>
            <w:tcW w:w="1526" w:type="pct"/>
            <w:gridSpan w:val="15"/>
            <w:vAlign w:val="bottom"/>
          </w:tcPr>
          <w:p w:rsidR="00545A0A" w:rsidRPr="0081463E" w:rsidRDefault="00545A0A" w:rsidP="00D34CD6">
            <w:pPr>
              <w:rPr>
                <w:sz w:val="28"/>
                <w:szCs w:val="28"/>
              </w:rPr>
            </w:pPr>
            <w:r w:rsidRPr="0081463E">
              <w:rPr>
                <w:sz w:val="28"/>
                <w:szCs w:val="28"/>
              </w:rPr>
              <w:t>Наименование учебной дисциплины</w:t>
            </w:r>
          </w:p>
        </w:tc>
        <w:tc>
          <w:tcPr>
            <w:tcW w:w="3474" w:type="pct"/>
            <w:gridSpan w:val="20"/>
            <w:tcBorders>
              <w:bottom w:val="single" w:sz="4" w:space="0" w:color="auto"/>
            </w:tcBorders>
            <w:vAlign w:val="bottom"/>
          </w:tcPr>
          <w:p w:rsidR="00545A0A" w:rsidRPr="0081463E" w:rsidRDefault="003876EE" w:rsidP="00802EDA">
            <w:pPr>
              <w:rPr>
                <w:b/>
                <w:sz w:val="28"/>
                <w:szCs w:val="28"/>
              </w:rPr>
            </w:pPr>
            <w:r w:rsidRPr="0081463E">
              <w:rPr>
                <w:b/>
              </w:rPr>
              <w:t>МДК 01.04 Монтаж и эксплуатация систем видеонаблюдения и систем безопасности</w:t>
            </w:r>
          </w:p>
        </w:tc>
      </w:tr>
      <w:tr w:rsidR="00545A0A" w:rsidRPr="0081463E" w:rsidTr="00D34CD6">
        <w:tc>
          <w:tcPr>
            <w:tcW w:w="332" w:type="pct"/>
            <w:gridSpan w:val="3"/>
            <w:vAlign w:val="bottom"/>
          </w:tcPr>
          <w:p w:rsidR="00545A0A" w:rsidRPr="0081463E" w:rsidRDefault="00545A0A" w:rsidP="00D34CD6">
            <w:pPr>
              <w:rPr>
                <w:sz w:val="28"/>
                <w:szCs w:val="28"/>
              </w:rPr>
            </w:pPr>
            <w:r w:rsidRPr="0081463E">
              <w:rPr>
                <w:sz w:val="28"/>
                <w:szCs w:val="28"/>
              </w:rPr>
              <w:t>Курс</w:t>
            </w:r>
          </w:p>
        </w:tc>
        <w:tc>
          <w:tcPr>
            <w:tcW w:w="282" w:type="pct"/>
            <w:gridSpan w:val="3"/>
            <w:tcBorders>
              <w:bottom w:val="single" w:sz="4" w:space="0" w:color="auto"/>
            </w:tcBorders>
            <w:vAlign w:val="bottom"/>
          </w:tcPr>
          <w:p w:rsidR="00545A0A" w:rsidRPr="0081463E" w:rsidRDefault="00545A0A" w:rsidP="003876EE">
            <w:pPr>
              <w:spacing w:after="60"/>
              <w:rPr>
                <w:b/>
                <w:sz w:val="28"/>
                <w:szCs w:val="28"/>
                <w:lang w:val="en-US"/>
              </w:rPr>
            </w:pPr>
            <w:r w:rsidRPr="0081463E">
              <w:rPr>
                <w:b/>
                <w:sz w:val="28"/>
                <w:szCs w:val="28"/>
              </w:rPr>
              <w:t>I</w:t>
            </w:r>
            <w:r w:rsidR="003876EE" w:rsidRPr="0081463E">
              <w:rPr>
                <w:b/>
                <w:sz w:val="28"/>
                <w:szCs w:val="28"/>
              </w:rPr>
              <w:t>I</w:t>
            </w:r>
          </w:p>
        </w:tc>
        <w:tc>
          <w:tcPr>
            <w:tcW w:w="913" w:type="pct"/>
            <w:gridSpan w:val="9"/>
            <w:tcBorders>
              <w:left w:val="nil"/>
            </w:tcBorders>
            <w:vAlign w:val="bottom"/>
          </w:tcPr>
          <w:p w:rsidR="00545A0A" w:rsidRPr="0081463E" w:rsidRDefault="00545A0A" w:rsidP="00D34CD6">
            <w:pPr>
              <w:spacing w:after="60"/>
              <w:jc w:val="right"/>
              <w:rPr>
                <w:b/>
                <w:sz w:val="28"/>
                <w:szCs w:val="28"/>
              </w:rPr>
            </w:pPr>
            <w:r w:rsidRPr="0081463E">
              <w:rPr>
                <w:sz w:val="28"/>
                <w:szCs w:val="28"/>
              </w:rPr>
              <w:t>группа</w:t>
            </w:r>
          </w:p>
        </w:tc>
        <w:tc>
          <w:tcPr>
            <w:tcW w:w="3474" w:type="pct"/>
            <w:gridSpan w:val="20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45A0A" w:rsidRPr="0081463E" w:rsidRDefault="00A46607" w:rsidP="00D34CD6">
            <w:pPr>
              <w:rPr>
                <w:sz w:val="28"/>
                <w:szCs w:val="28"/>
              </w:rPr>
            </w:pPr>
            <w:r w:rsidRPr="0081463E">
              <w:rPr>
                <w:b/>
                <w:sz w:val="28"/>
                <w:szCs w:val="28"/>
              </w:rPr>
              <w:t>ИКСИС-20</w:t>
            </w:r>
            <w:r w:rsidR="00545A0A" w:rsidRPr="0081463E">
              <w:rPr>
                <w:b/>
                <w:sz w:val="28"/>
                <w:szCs w:val="28"/>
              </w:rPr>
              <w:t>-1</w:t>
            </w:r>
          </w:p>
        </w:tc>
      </w:tr>
      <w:tr w:rsidR="00545A0A" w:rsidRPr="0081463E" w:rsidTr="00D34CD6">
        <w:trPr>
          <w:trHeight w:val="397"/>
        </w:trPr>
        <w:tc>
          <w:tcPr>
            <w:tcW w:w="666" w:type="pct"/>
            <w:gridSpan w:val="7"/>
            <w:vAlign w:val="bottom"/>
          </w:tcPr>
          <w:p w:rsidR="00545A0A" w:rsidRPr="0081463E" w:rsidRDefault="00545A0A" w:rsidP="00D34CD6">
            <w:pPr>
              <w:rPr>
                <w:sz w:val="28"/>
                <w:szCs w:val="28"/>
              </w:rPr>
            </w:pPr>
            <w:r w:rsidRPr="0081463E">
              <w:rPr>
                <w:sz w:val="28"/>
                <w:szCs w:val="28"/>
              </w:rPr>
              <w:t>Специальность</w:t>
            </w:r>
          </w:p>
        </w:tc>
        <w:tc>
          <w:tcPr>
            <w:tcW w:w="4334" w:type="pct"/>
            <w:gridSpan w:val="28"/>
            <w:tcBorders>
              <w:bottom w:val="single" w:sz="4" w:space="0" w:color="auto"/>
            </w:tcBorders>
            <w:vAlign w:val="bottom"/>
          </w:tcPr>
          <w:p w:rsidR="00545A0A" w:rsidRPr="0081463E" w:rsidRDefault="00545A0A" w:rsidP="00D34CD6">
            <w:pPr>
              <w:rPr>
                <w:b/>
                <w:sz w:val="28"/>
                <w:szCs w:val="28"/>
              </w:rPr>
            </w:pPr>
            <w:r w:rsidRPr="0081463E">
              <w:rPr>
                <w:b/>
                <w:sz w:val="25"/>
                <w:szCs w:val="25"/>
              </w:rPr>
              <w:t>11.02.15 Инфокоммуникационные сети и системы связи</w:t>
            </w:r>
          </w:p>
        </w:tc>
      </w:tr>
      <w:tr w:rsidR="00545A0A" w:rsidRPr="0081463E" w:rsidTr="00D34CD6">
        <w:trPr>
          <w:trHeight w:val="397"/>
        </w:trPr>
        <w:tc>
          <w:tcPr>
            <w:tcW w:w="666" w:type="pct"/>
            <w:gridSpan w:val="7"/>
            <w:vAlign w:val="bottom"/>
          </w:tcPr>
          <w:p w:rsidR="00545A0A" w:rsidRPr="0081463E" w:rsidRDefault="00545A0A" w:rsidP="00D34CD6">
            <w:pPr>
              <w:rPr>
                <w:sz w:val="28"/>
                <w:szCs w:val="28"/>
              </w:rPr>
            </w:pPr>
            <w:r w:rsidRPr="0081463E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334" w:type="pct"/>
            <w:gridSpan w:val="28"/>
            <w:tcBorders>
              <w:bottom w:val="single" w:sz="4" w:space="0" w:color="auto"/>
            </w:tcBorders>
            <w:vAlign w:val="bottom"/>
          </w:tcPr>
          <w:p w:rsidR="00545A0A" w:rsidRPr="0081463E" w:rsidRDefault="00545A0A" w:rsidP="00D34CD6">
            <w:pPr>
              <w:rPr>
                <w:sz w:val="28"/>
                <w:szCs w:val="28"/>
              </w:rPr>
            </w:pPr>
            <w:r w:rsidRPr="0081463E">
              <w:rPr>
                <w:b/>
                <w:sz w:val="28"/>
                <w:szCs w:val="28"/>
              </w:rPr>
              <w:t>А.В. Горбунов</w:t>
            </w:r>
          </w:p>
        </w:tc>
      </w:tr>
      <w:tr w:rsidR="00545A0A" w:rsidRPr="0081463E" w:rsidTr="00D34CD6">
        <w:trPr>
          <w:trHeight w:val="397"/>
        </w:trPr>
        <w:tc>
          <w:tcPr>
            <w:tcW w:w="1342" w:type="pct"/>
            <w:gridSpan w:val="13"/>
          </w:tcPr>
          <w:p w:rsidR="00545A0A" w:rsidRPr="0081463E" w:rsidRDefault="00545A0A" w:rsidP="00D34CD6">
            <w:pPr>
              <w:rPr>
                <w:sz w:val="28"/>
                <w:szCs w:val="28"/>
              </w:rPr>
            </w:pPr>
            <w:r w:rsidRPr="0081463E">
              <w:rPr>
                <w:sz w:val="28"/>
                <w:szCs w:val="28"/>
              </w:rPr>
              <w:t>Количество аудиторных часов</w:t>
            </w:r>
          </w:p>
        </w:tc>
        <w:tc>
          <w:tcPr>
            <w:tcW w:w="452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5A0A" w:rsidRPr="0081463E" w:rsidRDefault="003876EE" w:rsidP="00D34CD6">
            <w:pPr>
              <w:rPr>
                <w:b/>
                <w:sz w:val="28"/>
                <w:szCs w:val="28"/>
              </w:rPr>
            </w:pPr>
            <w:r w:rsidRPr="0081463E">
              <w:rPr>
                <w:b/>
                <w:sz w:val="28"/>
                <w:szCs w:val="28"/>
              </w:rPr>
              <w:t>180</w:t>
            </w:r>
          </w:p>
        </w:tc>
        <w:tc>
          <w:tcPr>
            <w:tcW w:w="3207" w:type="pct"/>
            <w:gridSpan w:val="19"/>
          </w:tcPr>
          <w:p w:rsidR="00545A0A" w:rsidRPr="0081463E" w:rsidRDefault="00545A0A" w:rsidP="00D34CD6">
            <w:pPr>
              <w:rPr>
                <w:sz w:val="28"/>
                <w:szCs w:val="28"/>
              </w:rPr>
            </w:pPr>
          </w:p>
        </w:tc>
      </w:tr>
      <w:tr w:rsidR="00545A0A" w:rsidRPr="0081463E" w:rsidTr="00D34CD6">
        <w:trPr>
          <w:gridAfter w:val="1"/>
          <w:wAfter w:w="5" w:type="pct"/>
          <w:trHeight w:val="397"/>
        </w:trPr>
        <w:tc>
          <w:tcPr>
            <w:tcW w:w="874" w:type="pct"/>
            <w:gridSpan w:val="8"/>
          </w:tcPr>
          <w:p w:rsidR="00545A0A" w:rsidRPr="0081463E" w:rsidRDefault="00545A0A" w:rsidP="00D34CD6">
            <w:pPr>
              <w:rPr>
                <w:sz w:val="28"/>
                <w:szCs w:val="28"/>
              </w:rPr>
            </w:pPr>
            <w:r w:rsidRPr="0081463E">
              <w:rPr>
                <w:sz w:val="28"/>
                <w:szCs w:val="28"/>
              </w:rPr>
              <w:t xml:space="preserve">Из них на </w:t>
            </w:r>
            <w:r w:rsidRPr="0081463E">
              <w:rPr>
                <w:sz w:val="28"/>
                <w:szCs w:val="28"/>
                <w:lang w:val="en-US"/>
              </w:rPr>
              <w:t>I</w:t>
            </w:r>
            <w:r w:rsidRPr="0081463E">
              <w:rPr>
                <w:sz w:val="28"/>
                <w:szCs w:val="28"/>
              </w:rPr>
              <w:t xml:space="preserve"> семестр</w:t>
            </w:r>
          </w:p>
        </w:tc>
        <w:tc>
          <w:tcPr>
            <w:tcW w:w="468" w:type="pct"/>
            <w:gridSpan w:val="5"/>
            <w:tcBorders>
              <w:bottom w:val="single" w:sz="4" w:space="0" w:color="auto"/>
            </w:tcBorders>
            <w:vAlign w:val="bottom"/>
          </w:tcPr>
          <w:p w:rsidR="00545A0A" w:rsidRPr="0081463E" w:rsidRDefault="003876EE" w:rsidP="00D34CD6">
            <w:pPr>
              <w:jc w:val="center"/>
              <w:rPr>
                <w:b/>
                <w:sz w:val="28"/>
                <w:szCs w:val="28"/>
              </w:rPr>
            </w:pPr>
            <w:r w:rsidRPr="0081463E">
              <w:rPr>
                <w:b/>
                <w:sz w:val="28"/>
                <w:szCs w:val="28"/>
              </w:rPr>
              <w:t>62</w:t>
            </w:r>
          </w:p>
        </w:tc>
        <w:tc>
          <w:tcPr>
            <w:tcW w:w="452" w:type="pct"/>
            <w:gridSpan w:val="3"/>
            <w:vAlign w:val="bottom"/>
          </w:tcPr>
          <w:p w:rsidR="00545A0A" w:rsidRPr="0081463E" w:rsidRDefault="00545A0A" w:rsidP="00D34CD6">
            <w:pPr>
              <w:rPr>
                <w:sz w:val="28"/>
                <w:szCs w:val="28"/>
              </w:rPr>
            </w:pPr>
            <w:r w:rsidRPr="0081463E">
              <w:rPr>
                <w:sz w:val="28"/>
                <w:szCs w:val="28"/>
              </w:rPr>
              <w:t>час.</w:t>
            </w:r>
          </w:p>
        </w:tc>
        <w:tc>
          <w:tcPr>
            <w:tcW w:w="1098" w:type="pct"/>
            <w:gridSpan w:val="7"/>
            <w:vAlign w:val="bottom"/>
          </w:tcPr>
          <w:p w:rsidR="00545A0A" w:rsidRPr="0081463E" w:rsidRDefault="00545A0A" w:rsidP="00D34CD6">
            <w:pPr>
              <w:jc w:val="right"/>
              <w:rPr>
                <w:sz w:val="28"/>
                <w:szCs w:val="28"/>
              </w:rPr>
            </w:pPr>
            <w:r w:rsidRPr="0081463E">
              <w:rPr>
                <w:sz w:val="28"/>
                <w:szCs w:val="28"/>
              </w:rPr>
              <w:t xml:space="preserve">на </w:t>
            </w:r>
            <w:r w:rsidRPr="0081463E">
              <w:rPr>
                <w:sz w:val="28"/>
                <w:szCs w:val="28"/>
                <w:lang w:val="en-US"/>
              </w:rPr>
              <w:t>II</w:t>
            </w:r>
            <w:r w:rsidRPr="0081463E">
              <w:rPr>
                <w:sz w:val="28"/>
                <w:szCs w:val="28"/>
              </w:rPr>
              <w:t xml:space="preserve"> семестр</w:t>
            </w:r>
          </w:p>
        </w:tc>
        <w:tc>
          <w:tcPr>
            <w:tcW w:w="480" w:type="pct"/>
            <w:gridSpan w:val="4"/>
            <w:tcBorders>
              <w:bottom w:val="single" w:sz="4" w:space="0" w:color="auto"/>
            </w:tcBorders>
            <w:vAlign w:val="bottom"/>
          </w:tcPr>
          <w:p w:rsidR="00545A0A" w:rsidRPr="0081463E" w:rsidRDefault="003876EE" w:rsidP="00D34CD6">
            <w:pPr>
              <w:jc w:val="center"/>
              <w:rPr>
                <w:b/>
                <w:sz w:val="28"/>
                <w:szCs w:val="28"/>
              </w:rPr>
            </w:pPr>
            <w:r w:rsidRPr="0081463E">
              <w:rPr>
                <w:b/>
                <w:sz w:val="28"/>
                <w:szCs w:val="28"/>
              </w:rPr>
              <w:t>118</w:t>
            </w:r>
          </w:p>
        </w:tc>
        <w:tc>
          <w:tcPr>
            <w:tcW w:w="385" w:type="pct"/>
            <w:vAlign w:val="bottom"/>
          </w:tcPr>
          <w:p w:rsidR="00545A0A" w:rsidRPr="0081463E" w:rsidRDefault="00545A0A" w:rsidP="00D34CD6">
            <w:pPr>
              <w:rPr>
                <w:sz w:val="28"/>
                <w:szCs w:val="28"/>
              </w:rPr>
            </w:pPr>
            <w:r w:rsidRPr="0081463E">
              <w:rPr>
                <w:sz w:val="28"/>
                <w:szCs w:val="28"/>
              </w:rPr>
              <w:t>час.</w:t>
            </w:r>
          </w:p>
        </w:tc>
        <w:tc>
          <w:tcPr>
            <w:tcW w:w="1238" w:type="pct"/>
            <w:gridSpan w:val="6"/>
          </w:tcPr>
          <w:p w:rsidR="00545A0A" w:rsidRPr="0081463E" w:rsidRDefault="00545A0A" w:rsidP="00D34CD6">
            <w:pPr>
              <w:rPr>
                <w:sz w:val="28"/>
                <w:szCs w:val="28"/>
              </w:rPr>
            </w:pPr>
          </w:p>
        </w:tc>
      </w:tr>
      <w:tr w:rsidR="00545A0A" w:rsidRPr="0081463E" w:rsidTr="00D34CD6">
        <w:tc>
          <w:tcPr>
            <w:tcW w:w="5000" w:type="pct"/>
            <w:gridSpan w:val="35"/>
          </w:tcPr>
          <w:p w:rsidR="00545A0A" w:rsidRPr="0081463E" w:rsidRDefault="00545A0A" w:rsidP="00D34CD6">
            <w:pPr>
              <w:rPr>
                <w:sz w:val="20"/>
                <w:szCs w:val="20"/>
              </w:rPr>
            </w:pPr>
          </w:p>
        </w:tc>
      </w:tr>
      <w:tr w:rsidR="00545A0A" w:rsidRPr="0081463E" w:rsidTr="00D34CD6">
        <w:tc>
          <w:tcPr>
            <w:tcW w:w="5000" w:type="pct"/>
            <w:gridSpan w:val="35"/>
          </w:tcPr>
          <w:p w:rsidR="00545A0A" w:rsidRPr="0081463E" w:rsidRDefault="00545A0A" w:rsidP="00D34CD6">
            <w:pPr>
              <w:rPr>
                <w:sz w:val="20"/>
                <w:szCs w:val="20"/>
              </w:rPr>
            </w:pPr>
          </w:p>
        </w:tc>
      </w:tr>
      <w:tr w:rsidR="00545A0A" w:rsidRPr="0081463E" w:rsidTr="00D34CD6">
        <w:tc>
          <w:tcPr>
            <w:tcW w:w="1963" w:type="pct"/>
            <w:gridSpan w:val="18"/>
          </w:tcPr>
          <w:p w:rsidR="00545A0A" w:rsidRPr="0081463E" w:rsidRDefault="00545A0A" w:rsidP="00D34CD6">
            <w:pPr>
              <w:rPr>
                <w:sz w:val="28"/>
                <w:szCs w:val="28"/>
              </w:rPr>
            </w:pPr>
            <w:r w:rsidRPr="0081463E">
              <w:rPr>
                <w:sz w:val="28"/>
                <w:szCs w:val="28"/>
              </w:rPr>
              <w:t>Рас</w:t>
            </w:r>
            <w:r w:rsidRPr="0081463E">
              <w:rPr>
                <w:sz w:val="28"/>
                <w:szCs w:val="28"/>
                <w:lang w:val="en-US"/>
              </w:rPr>
              <w:t>c</w:t>
            </w:r>
            <w:r w:rsidRPr="0081463E">
              <w:rPr>
                <w:sz w:val="28"/>
                <w:szCs w:val="28"/>
              </w:rPr>
              <w:t>мотрен и обсужден предметной комиссией</w:t>
            </w:r>
          </w:p>
        </w:tc>
        <w:tc>
          <w:tcPr>
            <w:tcW w:w="2231" w:type="pct"/>
            <w:gridSpan w:val="13"/>
            <w:tcBorders>
              <w:bottom w:val="single" w:sz="4" w:space="0" w:color="auto"/>
            </w:tcBorders>
          </w:tcPr>
          <w:p w:rsidR="00545A0A" w:rsidRPr="0081463E" w:rsidRDefault="00545A0A" w:rsidP="00D34CD6">
            <w:pPr>
              <w:rPr>
                <w:b/>
                <w:sz w:val="28"/>
                <w:szCs w:val="28"/>
              </w:rPr>
            </w:pPr>
            <w:r w:rsidRPr="0081463E">
              <w:rPr>
                <w:b/>
                <w:sz w:val="28"/>
                <w:szCs w:val="28"/>
              </w:rPr>
              <w:t xml:space="preserve"> 4</w:t>
            </w:r>
          </w:p>
        </w:tc>
        <w:tc>
          <w:tcPr>
            <w:tcW w:w="806" w:type="pct"/>
            <w:gridSpan w:val="4"/>
          </w:tcPr>
          <w:p w:rsidR="00545A0A" w:rsidRPr="0081463E" w:rsidRDefault="00545A0A" w:rsidP="00D34CD6">
            <w:pPr>
              <w:jc w:val="center"/>
              <w:rPr>
                <w:sz w:val="28"/>
                <w:szCs w:val="28"/>
              </w:rPr>
            </w:pPr>
          </w:p>
        </w:tc>
      </w:tr>
      <w:tr w:rsidR="00545A0A" w:rsidRPr="0081463E" w:rsidTr="00D34CD6">
        <w:trPr>
          <w:gridAfter w:val="1"/>
          <w:wAfter w:w="5" w:type="pct"/>
          <w:trHeight w:val="397"/>
        </w:trPr>
        <w:tc>
          <w:tcPr>
            <w:tcW w:w="108" w:type="pct"/>
            <w:vAlign w:val="bottom"/>
          </w:tcPr>
          <w:p w:rsidR="00545A0A" w:rsidRPr="0081463E" w:rsidRDefault="00545A0A" w:rsidP="00D34CD6">
            <w:pPr>
              <w:rPr>
                <w:sz w:val="28"/>
                <w:szCs w:val="28"/>
              </w:rPr>
            </w:pPr>
            <w:r w:rsidRPr="0081463E">
              <w:rPr>
                <w:sz w:val="28"/>
                <w:szCs w:val="28"/>
              </w:rPr>
              <w:t>«</w:t>
            </w:r>
          </w:p>
        </w:tc>
        <w:tc>
          <w:tcPr>
            <w:tcW w:w="159" w:type="pct"/>
            <w:tcBorders>
              <w:bottom w:val="single" w:sz="4" w:space="0" w:color="auto"/>
            </w:tcBorders>
            <w:vAlign w:val="bottom"/>
          </w:tcPr>
          <w:p w:rsidR="00545A0A" w:rsidRPr="0081463E" w:rsidRDefault="00545A0A" w:rsidP="00D34CD6">
            <w:pPr>
              <w:rPr>
                <w:sz w:val="28"/>
                <w:szCs w:val="28"/>
              </w:rPr>
            </w:pPr>
          </w:p>
        </w:tc>
        <w:tc>
          <w:tcPr>
            <w:tcW w:w="104" w:type="pct"/>
            <w:gridSpan w:val="2"/>
            <w:vAlign w:val="bottom"/>
          </w:tcPr>
          <w:p w:rsidR="00545A0A" w:rsidRPr="0081463E" w:rsidRDefault="00545A0A" w:rsidP="00D34CD6">
            <w:pPr>
              <w:rPr>
                <w:sz w:val="28"/>
                <w:szCs w:val="28"/>
              </w:rPr>
            </w:pPr>
            <w:r w:rsidRPr="0081463E">
              <w:rPr>
                <w:sz w:val="28"/>
                <w:szCs w:val="28"/>
              </w:rPr>
              <w:t>»</w:t>
            </w:r>
          </w:p>
        </w:tc>
        <w:tc>
          <w:tcPr>
            <w:tcW w:w="589" w:type="pct"/>
            <w:gridSpan w:val="6"/>
            <w:tcBorders>
              <w:bottom w:val="single" w:sz="4" w:space="0" w:color="auto"/>
            </w:tcBorders>
            <w:vAlign w:val="bottom"/>
          </w:tcPr>
          <w:p w:rsidR="00545A0A" w:rsidRPr="0081463E" w:rsidRDefault="00545A0A" w:rsidP="00D34CD6">
            <w:pPr>
              <w:rPr>
                <w:sz w:val="28"/>
                <w:szCs w:val="28"/>
              </w:rPr>
            </w:pPr>
          </w:p>
        </w:tc>
        <w:tc>
          <w:tcPr>
            <w:tcW w:w="166" w:type="pct"/>
            <w:vAlign w:val="bottom"/>
          </w:tcPr>
          <w:p w:rsidR="00545A0A" w:rsidRPr="0081463E" w:rsidRDefault="00545A0A" w:rsidP="00D34CD6">
            <w:pPr>
              <w:rPr>
                <w:sz w:val="28"/>
                <w:szCs w:val="28"/>
              </w:rPr>
            </w:pPr>
            <w:r w:rsidRPr="0081463E">
              <w:rPr>
                <w:sz w:val="28"/>
                <w:szCs w:val="28"/>
              </w:rPr>
              <w:t>20</w:t>
            </w:r>
          </w:p>
        </w:tc>
        <w:tc>
          <w:tcPr>
            <w:tcW w:w="166" w:type="pct"/>
            <w:tcBorders>
              <w:bottom w:val="single" w:sz="4" w:space="0" w:color="auto"/>
            </w:tcBorders>
            <w:vAlign w:val="bottom"/>
          </w:tcPr>
          <w:p w:rsidR="00545A0A" w:rsidRPr="0081463E" w:rsidRDefault="00545A0A" w:rsidP="00D34CD6">
            <w:pPr>
              <w:rPr>
                <w:sz w:val="28"/>
                <w:szCs w:val="28"/>
              </w:rPr>
            </w:pPr>
            <w:r w:rsidRPr="0081463E">
              <w:rPr>
                <w:sz w:val="28"/>
                <w:szCs w:val="28"/>
              </w:rPr>
              <w:t>21</w:t>
            </w:r>
          </w:p>
        </w:tc>
        <w:tc>
          <w:tcPr>
            <w:tcW w:w="1501" w:type="pct"/>
            <w:gridSpan w:val="8"/>
            <w:vAlign w:val="bottom"/>
          </w:tcPr>
          <w:p w:rsidR="00545A0A" w:rsidRPr="0081463E" w:rsidRDefault="00545A0A" w:rsidP="00D34CD6">
            <w:pPr>
              <w:rPr>
                <w:sz w:val="28"/>
                <w:szCs w:val="28"/>
              </w:rPr>
            </w:pPr>
            <w:r w:rsidRPr="0081463E">
              <w:rPr>
                <w:sz w:val="28"/>
                <w:szCs w:val="28"/>
              </w:rPr>
              <w:t>г.</w:t>
            </w:r>
          </w:p>
        </w:tc>
        <w:tc>
          <w:tcPr>
            <w:tcW w:w="105" w:type="pct"/>
            <w:gridSpan w:val="4"/>
            <w:vAlign w:val="bottom"/>
          </w:tcPr>
          <w:p w:rsidR="00545A0A" w:rsidRPr="0081463E" w:rsidRDefault="00545A0A" w:rsidP="00D34CD6">
            <w:pPr>
              <w:rPr>
                <w:sz w:val="28"/>
                <w:szCs w:val="28"/>
              </w:rPr>
            </w:pPr>
            <w:r w:rsidRPr="0081463E">
              <w:rPr>
                <w:sz w:val="28"/>
                <w:szCs w:val="28"/>
              </w:rPr>
              <w:t>«</w:t>
            </w:r>
          </w:p>
        </w:tc>
        <w:tc>
          <w:tcPr>
            <w:tcW w:w="145" w:type="pct"/>
            <w:tcBorders>
              <w:bottom w:val="single" w:sz="4" w:space="0" w:color="auto"/>
            </w:tcBorders>
            <w:vAlign w:val="bottom"/>
          </w:tcPr>
          <w:p w:rsidR="00545A0A" w:rsidRPr="0081463E" w:rsidRDefault="00545A0A" w:rsidP="00D34CD6">
            <w:pPr>
              <w:rPr>
                <w:sz w:val="28"/>
                <w:szCs w:val="28"/>
              </w:rPr>
            </w:pPr>
          </w:p>
        </w:tc>
        <w:tc>
          <w:tcPr>
            <w:tcW w:w="97" w:type="pct"/>
            <w:vAlign w:val="bottom"/>
          </w:tcPr>
          <w:p w:rsidR="00545A0A" w:rsidRPr="0081463E" w:rsidRDefault="00545A0A" w:rsidP="00D34CD6">
            <w:pPr>
              <w:rPr>
                <w:sz w:val="28"/>
                <w:szCs w:val="28"/>
              </w:rPr>
            </w:pPr>
            <w:r w:rsidRPr="0081463E">
              <w:rPr>
                <w:sz w:val="28"/>
                <w:szCs w:val="28"/>
              </w:rPr>
              <w:t>»</w:t>
            </w:r>
          </w:p>
        </w:tc>
        <w:tc>
          <w:tcPr>
            <w:tcW w:w="655" w:type="pct"/>
            <w:gridSpan w:val="3"/>
            <w:tcBorders>
              <w:bottom w:val="single" w:sz="4" w:space="0" w:color="auto"/>
            </w:tcBorders>
            <w:vAlign w:val="bottom"/>
          </w:tcPr>
          <w:p w:rsidR="00545A0A" w:rsidRPr="0081463E" w:rsidRDefault="00545A0A" w:rsidP="00D34CD6">
            <w:pPr>
              <w:rPr>
                <w:sz w:val="28"/>
                <w:szCs w:val="28"/>
              </w:rPr>
            </w:pPr>
          </w:p>
        </w:tc>
        <w:tc>
          <w:tcPr>
            <w:tcW w:w="186" w:type="pct"/>
            <w:vAlign w:val="bottom"/>
          </w:tcPr>
          <w:p w:rsidR="00545A0A" w:rsidRPr="0081463E" w:rsidRDefault="00545A0A" w:rsidP="00D34CD6">
            <w:pPr>
              <w:rPr>
                <w:sz w:val="28"/>
                <w:szCs w:val="28"/>
              </w:rPr>
            </w:pPr>
            <w:r w:rsidRPr="0081463E">
              <w:rPr>
                <w:sz w:val="28"/>
                <w:szCs w:val="28"/>
              </w:rPr>
              <w:t>20</w:t>
            </w:r>
          </w:p>
        </w:tc>
        <w:tc>
          <w:tcPr>
            <w:tcW w:w="220" w:type="pct"/>
            <w:gridSpan w:val="2"/>
            <w:tcBorders>
              <w:bottom w:val="single" w:sz="4" w:space="0" w:color="auto"/>
            </w:tcBorders>
            <w:vAlign w:val="bottom"/>
          </w:tcPr>
          <w:p w:rsidR="00545A0A" w:rsidRPr="0081463E" w:rsidRDefault="00545A0A" w:rsidP="00D34CD6">
            <w:pPr>
              <w:rPr>
                <w:sz w:val="28"/>
                <w:szCs w:val="28"/>
              </w:rPr>
            </w:pPr>
          </w:p>
        </w:tc>
        <w:tc>
          <w:tcPr>
            <w:tcW w:w="143" w:type="pct"/>
            <w:vAlign w:val="bottom"/>
          </w:tcPr>
          <w:p w:rsidR="00545A0A" w:rsidRPr="0081463E" w:rsidRDefault="00545A0A" w:rsidP="00D34CD6">
            <w:pPr>
              <w:rPr>
                <w:sz w:val="28"/>
                <w:szCs w:val="28"/>
              </w:rPr>
            </w:pPr>
            <w:r w:rsidRPr="0081463E">
              <w:rPr>
                <w:sz w:val="28"/>
                <w:szCs w:val="28"/>
              </w:rPr>
              <w:t>г.</w:t>
            </w:r>
          </w:p>
        </w:tc>
        <w:tc>
          <w:tcPr>
            <w:tcW w:w="651" w:type="pct"/>
            <w:vAlign w:val="bottom"/>
          </w:tcPr>
          <w:p w:rsidR="00545A0A" w:rsidRPr="0081463E" w:rsidRDefault="00545A0A" w:rsidP="00D34CD6">
            <w:pPr>
              <w:rPr>
                <w:sz w:val="28"/>
                <w:szCs w:val="28"/>
              </w:rPr>
            </w:pPr>
          </w:p>
        </w:tc>
      </w:tr>
      <w:tr w:rsidR="00545A0A" w:rsidRPr="0081463E" w:rsidTr="00D34CD6">
        <w:trPr>
          <w:gridAfter w:val="1"/>
          <w:wAfter w:w="5" w:type="pct"/>
          <w:trHeight w:val="397"/>
        </w:trPr>
        <w:tc>
          <w:tcPr>
            <w:tcW w:w="534" w:type="pct"/>
            <w:gridSpan w:val="5"/>
            <w:vAlign w:val="bottom"/>
          </w:tcPr>
          <w:p w:rsidR="00545A0A" w:rsidRPr="0081463E" w:rsidRDefault="00545A0A" w:rsidP="00D34CD6">
            <w:pPr>
              <w:rPr>
                <w:sz w:val="28"/>
                <w:szCs w:val="28"/>
              </w:rPr>
            </w:pPr>
            <w:r w:rsidRPr="0081463E">
              <w:rPr>
                <w:sz w:val="28"/>
                <w:szCs w:val="28"/>
              </w:rPr>
              <w:t xml:space="preserve">протокол </w:t>
            </w:r>
          </w:p>
        </w:tc>
        <w:tc>
          <w:tcPr>
            <w:tcW w:w="406" w:type="pct"/>
            <w:gridSpan w:val="4"/>
            <w:tcBorders>
              <w:bottom w:val="single" w:sz="4" w:space="0" w:color="auto"/>
            </w:tcBorders>
            <w:vAlign w:val="bottom"/>
          </w:tcPr>
          <w:p w:rsidR="00545A0A" w:rsidRPr="0081463E" w:rsidRDefault="00545A0A" w:rsidP="00D34CD6">
            <w:pPr>
              <w:rPr>
                <w:sz w:val="28"/>
                <w:szCs w:val="28"/>
              </w:rPr>
            </w:pPr>
          </w:p>
        </w:tc>
        <w:tc>
          <w:tcPr>
            <w:tcW w:w="914" w:type="pct"/>
            <w:gridSpan w:val="8"/>
            <w:vAlign w:val="bottom"/>
          </w:tcPr>
          <w:p w:rsidR="00545A0A" w:rsidRPr="0081463E" w:rsidRDefault="00545A0A" w:rsidP="00D34CD6">
            <w:pPr>
              <w:rPr>
                <w:sz w:val="28"/>
                <w:szCs w:val="28"/>
              </w:rPr>
            </w:pPr>
          </w:p>
        </w:tc>
        <w:tc>
          <w:tcPr>
            <w:tcW w:w="581" w:type="pct"/>
            <w:gridSpan w:val="2"/>
            <w:vAlign w:val="bottom"/>
          </w:tcPr>
          <w:p w:rsidR="00545A0A" w:rsidRPr="0081463E" w:rsidRDefault="00545A0A" w:rsidP="00D34CD6">
            <w:pPr>
              <w:rPr>
                <w:sz w:val="28"/>
                <w:szCs w:val="28"/>
              </w:rPr>
            </w:pPr>
            <w:r w:rsidRPr="0081463E">
              <w:rPr>
                <w:sz w:val="28"/>
                <w:szCs w:val="28"/>
              </w:rPr>
              <w:t xml:space="preserve">протокол </w:t>
            </w:r>
          </w:p>
        </w:tc>
        <w:tc>
          <w:tcPr>
            <w:tcW w:w="429" w:type="pct"/>
            <w:gridSpan w:val="3"/>
            <w:tcBorders>
              <w:bottom w:val="single" w:sz="4" w:space="0" w:color="auto"/>
            </w:tcBorders>
            <w:vAlign w:val="bottom"/>
          </w:tcPr>
          <w:p w:rsidR="00545A0A" w:rsidRPr="0081463E" w:rsidRDefault="00545A0A" w:rsidP="00D34CD6">
            <w:pPr>
              <w:rPr>
                <w:sz w:val="28"/>
                <w:szCs w:val="28"/>
              </w:rPr>
            </w:pPr>
          </w:p>
        </w:tc>
        <w:tc>
          <w:tcPr>
            <w:tcW w:w="2131" w:type="pct"/>
            <w:gridSpan w:val="12"/>
            <w:vAlign w:val="bottom"/>
          </w:tcPr>
          <w:p w:rsidR="00545A0A" w:rsidRPr="0081463E" w:rsidRDefault="00545A0A" w:rsidP="00D34CD6">
            <w:pPr>
              <w:rPr>
                <w:sz w:val="28"/>
                <w:szCs w:val="28"/>
              </w:rPr>
            </w:pPr>
          </w:p>
        </w:tc>
      </w:tr>
      <w:tr w:rsidR="00545A0A" w:rsidRPr="0081463E" w:rsidTr="00D34CD6">
        <w:trPr>
          <w:gridAfter w:val="1"/>
          <w:wAfter w:w="5" w:type="pct"/>
          <w:trHeight w:val="312"/>
        </w:trPr>
        <w:tc>
          <w:tcPr>
            <w:tcW w:w="4995" w:type="pct"/>
            <w:gridSpan w:val="34"/>
          </w:tcPr>
          <w:p w:rsidR="00545A0A" w:rsidRPr="0081463E" w:rsidRDefault="00545A0A" w:rsidP="00D34CD6">
            <w:pPr>
              <w:rPr>
                <w:sz w:val="20"/>
                <w:szCs w:val="20"/>
              </w:rPr>
            </w:pPr>
          </w:p>
        </w:tc>
      </w:tr>
      <w:tr w:rsidR="00545A0A" w:rsidRPr="0081463E" w:rsidTr="00D34CD6">
        <w:trPr>
          <w:gridAfter w:val="1"/>
          <w:wAfter w:w="5" w:type="pct"/>
        </w:trPr>
        <w:tc>
          <w:tcPr>
            <w:tcW w:w="1510" w:type="pct"/>
            <w:gridSpan w:val="14"/>
            <w:vAlign w:val="bottom"/>
          </w:tcPr>
          <w:p w:rsidR="00545A0A" w:rsidRPr="0081463E" w:rsidRDefault="00545A0A" w:rsidP="00D34CD6">
            <w:pPr>
              <w:rPr>
                <w:sz w:val="28"/>
                <w:szCs w:val="28"/>
              </w:rPr>
            </w:pPr>
            <w:r w:rsidRPr="0081463E">
              <w:rPr>
                <w:sz w:val="28"/>
                <w:szCs w:val="28"/>
              </w:rPr>
              <w:t>Председатель предметной комиссии</w:t>
            </w:r>
          </w:p>
        </w:tc>
        <w:tc>
          <w:tcPr>
            <w:tcW w:w="1333" w:type="pct"/>
            <w:gridSpan w:val="7"/>
          </w:tcPr>
          <w:p w:rsidR="00545A0A" w:rsidRPr="0081463E" w:rsidRDefault="00545A0A" w:rsidP="00D34C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2" w:type="pct"/>
            <w:gridSpan w:val="13"/>
          </w:tcPr>
          <w:p w:rsidR="00545A0A" w:rsidRPr="0081463E" w:rsidRDefault="00545A0A" w:rsidP="00D34CD6">
            <w:pPr>
              <w:rPr>
                <w:sz w:val="28"/>
                <w:szCs w:val="28"/>
              </w:rPr>
            </w:pPr>
          </w:p>
        </w:tc>
      </w:tr>
      <w:tr w:rsidR="00545A0A" w:rsidRPr="0081463E" w:rsidTr="00D34CD6">
        <w:trPr>
          <w:gridAfter w:val="1"/>
          <w:wAfter w:w="5" w:type="pct"/>
        </w:trPr>
        <w:tc>
          <w:tcPr>
            <w:tcW w:w="1510" w:type="pct"/>
            <w:gridSpan w:val="14"/>
            <w:tcBorders>
              <w:bottom w:val="single" w:sz="4" w:space="0" w:color="auto"/>
            </w:tcBorders>
            <w:vAlign w:val="bottom"/>
          </w:tcPr>
          <w:p w:rsidR="00545A0A" w:rsidRPr="0081463E" w:rsidRDefault="00545A0A" w:rsidP="00D34CD6">
            <w:pPr>
              <w:jc w:val="center"/>
              <w:rPr>
                <w:b/>
                <w:sz w:val="28"/>
                <w:szCs w:val="28"/>
              </w:rPr>
            </w:pPr>
            <w:r w:rsidRPr="0081463E">
              <w:rPr>
                <w:b/>
                <w:sz w:val="28"/>
                <w:szCs w:val="28"/>
              </w:rPr>
              <w:t>И.И. Семченкова</w:t>
            </w:r>
          </w:p>
        </w:tc>
        <w:tc>
          <w:tcPr>
            <w:tcW w:w="344" w:type="pct"/>
            <w:gridSpan w:val="3"/>
          </w:tcPr>
          <w:p w:rsidR="00545A0A" w:rsidRPr="0081463E" w:rsidRDefault="00545A0A" w:rsidP="00D34C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9" w:type="pct"/>
            <w:gridSpan w:val="4"/>
            <w:tcBorders>
              <w:bottom w:val="single" w:sz="4" w:space="0" w:color="auto"/>
            </w:tcBorders>
          </w:tcPr>
          <w:p w:rsidR="00545A0A" w:rsidRPr="0081463E" w:rsidRDefault="00545A0A" w:rsidP="00D34CD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52" w:type="pct"/>
            <w:gridSpan w:val="13"/>
          </w:tcPr>
          <w:p w:rsidR="00545A0A" w:rsidRPr="0081463E" w:rsidRDefault="00545A0A" w:rsidP="00D34CD6">
            <w:pPr>
              <w:rPr>
                <w:sz w:val="28"/>
                <w:szCs w:val="28"/>
              </w:rPr>
            </w:pPr>
          </w:p>
        </w:tc>
      </w:tr>
      <w:tr w:rsidR="00545A0A" w:rsidRPr="0081463E" w:rsidTr="00D34CD6">
        <w:trPr>
          <w:gridAfter w:val="1"/>
          <w:wAfter w:w="5" w:type="pct"/>
        </w:trPr>
        <w:tc>
          <w:tcPr>
            <w:tcW w:w="1510" w:type="pct"/>
            <w:gridSpan w:val="14"/>
            <w:tcBorders>
              <w:top w:val="single" w:sz="4" w:space="0" w:color="auto"/>
            </w:tcBorders>
          </w:tcPr>
          <w:p w:rsidR="00545A0A" w:rsidRPr="0081463E" w:rsidRDefault="00545A0A" w:rsidP="00D34CD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1463E">
              <w:rPr>
                <w:rFonts w:ascii="Calibri" w:hAnsi="Calibri" w:cs="Calibri"/>
                <w:sz w:val="16"/>
                <w:szCs w:val="16"/>
              </w:rPr>
              <w:t>Фамилия И.О.</w:t>
            </w:r>
          </w:p>
        </w:tc>
        <w:tc>
          <w:tcPr>
            <w:tcW w:w="344" w:type="pct"/>
            <w:gridSpan w:val="3"/>
          </w:tcPr>
          <w:p w:rsidR="00545A0A" w:rsidRPr="0081463E" w:rsidRDefault="00545A0A" w:rsidP="00D34CD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9" w:type="pct"/>
            <w:gridSpan w:val="4"/>
            <w:tcBorders>
              <w:top w:val="single" w:sz="4" w:space="0" w:color="auto"/>
            </w:tcBorders>
          </w:tcPr>
          <w:p w:rsidR="00545A0A" w:rsidRPr="0081463E" w:rsidRDefault="00545A0A" w:rsidP="00D34CD6">
            <w:pPr>
              <w:jc w:val="center"/>
              <w:rPr>
                <w:rFonts w:ascii="Calibri" w:hAnsi="Calibri" w:cs="Calibri"/>
                <w:sz w:val="16"/>
                <w:szCs w:val="16"/>
              </w:rPr>
            </w:pPr>
            <w:r w:rsidRPr="0081463E">
              <w:rPr>
                <w:rFonts w:ascii="Calibri" w:hAnsi="Calibri" w:cs="Calibri"/>
                <w:sz w:val="16"/>
                <w:szCs w:val="16"/>
              </w:rPr>
              <w:t>подпись</w:t>
            </w:r>
          </w:p>
        </w:tc>
        <w:tc>
          <w:tcPr>
            <w:tcW w:w="2152" w:type="pct"/>
            <w:gridSpan w:val="13"/>
          </w:tcPr>
          <w:p w:rsidR="00545A0A" w:rsidRPr="0081463E" w:rsidRDefault="00545A0A" w:rsidP="00D34CD6">
            <w:pPr>
              <w:rPr>
                <w:sz w:val="16"/>
                <w:szCs w:val="16"/>
              </w:rPr>
            </w:pPr>
          </w:p>
        </w:tc>
      </w:tr>
    </w:tbl>
    <w:p w:rsidR="00545A0A" w:rsidRPr="0081463E" w:rsidRDefault="00545A0A" w:rsidP="00545A0A">
      <w:pPr>
        <w:spacing w:after="240"/>
        <w:rPr>
          <w:sz w:val="6"/>
          <w:szCs w:val="6"/>
        </w:rPr>
      </w:pPr>
      <w:r w:rsidRPr="0081463E">
        <w:rPr>
          <w:sz w:val="6"/>
          <w:szCs w:val="6"/>
        </w:rPr>
        <w:t xml:space="preserve"> </w:t>
      </w:r>
    </w:p>
    <w:p w:rsidR="00545A0A" w:rsidRPr="0081463E" w:rsidRDefault="00545A0A" w:rsidP="00545A0A">
      <w:pPr>
        <w:jc w:val="center"/>
        <w:rPr>
          <w:b/>
          <w:sz w:val="22"/>
        </w:rPr>
        <w:sectPr w:rsidR="00545A0A" w:rsidRPr="0081463E" w:rsidSect="00D34CD6">
          <w:pgSz w:w="16838" w:h="11906" w:orient="landscape"/>
          <w:pgMar w:top="1134" w:right="851" w:bottom="720" w:left="851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tblpY="1"/>
        <w:tblOverlap w:val="never"/>
        <w:tblW w:w="50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9"/>
        <w:gridCol w:w="2834"/>
        <w:gridCol w:w="707"/>
        <w:gridCol w:w="6948"/>
        <w:gridCol w:w="1818"/>
        <w:gridCol w:w="2008"/>
      </w:tblGrid>
      <w:tr w:rsidR="00D34CD6" w:rsidRPr="0081463E" w:rsidTr="0041321E">
        <w:trPr>
          <w:trHeight w:val="253"/>
          <w:tblHeader/>
        </w:trPr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CD6" w:rsidRPr="0081463E" w:rsidRDefault="00D34CD6" w:rsidP="00D34CD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CD6" w:rsidRPr="0081463E" w:rsidRDefault="00D34CD6" w:rsidP="00D34CD6">
            <w:pPr>
              <w:jc w:val="center"/>
              <w:rPr>
                <w:b/>
                <w:sz w:val="22"/>
                <w:szCs w:val="22"/>
              </w:rPr>
            </w:pPr>
            <w:r w:rsidRPr="0081463E">
              <w:rPr>
                <w:b/>
                <w:sz w:val="22"/>
                <w:szCs w:val="22"/>
              </w:rPr>
              <w:t>Наименование разделов и тем программы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CD6" w:rsidRPr="0081463E" w:rsidRDefault="00D34CD6" w:rsidP="00D34CD6">
            <w:pPr>
              <w:jc w:val="center"/>
              <w:rPr>
                <w:b/>
                <w:sz w:val="22"/>
                <w:szCs w:val="22"/>
              </w:rPr>
            </w:pPr>
            <w:r w:rsidRPr="0081463E">
              <w:rPr>
                <w:b/>
                <w:sz w:val="22"/>
                <w:szCs w:val="22"/>
              </w:rPr>
              <w:t>Кол-во часов</w:t>
            </w:r>
          </w:p>
        </w:tc>
        <w:tc>
          <w:tcPr>
            <w:tcW w:w="22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CD6" w:rsidRPr="0081463E" w:rsidRDefault="00D34CD6" w:rsidP="00D34CD6">
            <w:pPr>
              <w:ind w:firstLine="8"/>
              <w:jc w:val="center"/>
              <w:rPr>
                <w:b/>
                <w:sz w:val="22"/>
                <w:szCs w:val="22"/>
              </w:rPr>
            </w:pPr>
            <w:r w:rsidRPr="0081463E">
              <w:rPr>
                <w:b/>
                <w:sz w:val="22"/>
                <w:szCs w:val="22"/>
              </w:rPr>
              <w:t>Содержание учебного материала</w:t>
            </w:r>
          </w:p>
        </w:tc>
        <w:tc>
          <w:tcPr>
            <w:tcW w:w="5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CD6" w:rsidRPr="0081463E" w:rsidRDefault="00D34CD6" w:rsidP="00D34CD6">
            <w:pPr>
              <w:ind w:firstLine="11"/>
              <w:jc w:val="center"/>
              <w:rPr>
                <w:b/>
                <w:sz w:val="22"/>
                <w:szCs w:val="22"/>
              </w:rPr>
            </w:pPr>
            <w:proofErr w:type="gramStart"/>
            <w:r w:rsidRPr="0081463E">
              <w:rPr>
                <w:b/>
                <w:sz w:val="22"/>
                <w:szCs w:val="22"/>
              </w:rPr>
              <w:t>Вид  занятия</w:t>
            </w:r>
            <w:proofErr w:type="gramEnd"/>
          </w:p>
        </w:tc>
        <w:tc>
          <w:tcPr>
            <w:tcW w:w="6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CD6" w:rsidRPr="0081463E" w:rsidRDefault="00D34CD6" w:rsidP="00D34CD6">
            <w:pPr>
              <w:jc w:val="center"/>
              <w:rPr>
                <w:b/>
                <w:sz w:val="22"/>
                <w:szCs w:val="22"/>
              </w:rPr>
            </w:pPr>
            <w:r w:rsidRPr="0081463E">
              <w:rPr>
                <w:b/>
                <w:sz w:val="22"/>
                <w:szCs w:val="22"/>
              </w:rPr>
              <w:t>Наименование наглядного пособия и оборудования</w:t>
            </w:r>
          </w:p>
        </w:tc>
      </w:tr>
      <w:tr w:rsidR="00D34CD6" w:rsidRPr="0081463E" w:rsidTr="0041321E">
        <w:trPr>
          <w:trHeight w:val="253"/>
          <w:tblHeader/>
        </w:trPr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CD6" w:rsidRPr="0081463E" w:rsidRDefault="00D34CD6" w:rsidP="00D34CD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CD6" w:rsidRPr="0081463E" w:rsidRDefault="00D34CD6" w:rsidP="00D34CD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CD6" w:rsidRPr="0081463E" w:rsidRDefault="00D34CD6" w:rsidP="00D34CD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CD6" w:rsidRPr="0081463E" w:rsidRDefault="00D34CD6" w:rsidP="00D34CD6">
            <w:pPr>
              <w:ind w:firstLine="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CD6" w:rsidRPr="0081463E" w:rsidRDefault="00D34CD6" w:rsidP="00D34CD6">
            <w:pPr>
              <w:ind w:firstLine="1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CD6" w:rsidRPr="0081463E" w:rsidRDefault="00D34CD6" w:rsidP="00D34CD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34CD6" w:rsidRPr="0081463E" w:rsidTr="0041321E">
        <w:trPr>
          <w:trHeight w:val="253"/>
          <w:tblHeader/>
        </w:trPr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CD6" w:rsidRPr="0081463E" w:rsidRDefault="00D34CD6" w:rsidP="00D34CD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2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CD6" w:rsidRPr="0081463E" w:rsidRDefault="00D34CD6" w:rsidP="00D34CD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CD6" w:rsidRPr="0081463E" w:rsidRDefault="00D34CD6" w:rsidP="00D34CD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CD6" w:rsidRPr="0081463E" w:rsidRDefault="00D34CD6" w:rsidP="00D34CD6">
            <w:pPr>
              <w:ind w:firstLine="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9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CD6" w:rsidRPr="0081463E" w:rsidRDefault="00D34CD6" w:rsidP="00D34CD6">
            <w:pPr>
              <w:ind w:firstLine="1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34CD6" w:rsidRPr="0081463E" w:rsidRDefault="00D34CD6" w:rsidP="00D34CD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34CD6" w:rsidRPr="0081463E" w:rsidTr="0041321E">
        <w:trPr>
          <w:trHeight w:val="253"/>
          <w:tblHeader/>
        </w:trPr>
        <w:tc>
          <w:tcPr>
            <w:tcW w:w="3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D6" w:rsidRPr="0081463E" w:rsidRDefault="00D34CD6" w:rsidP="00D34CD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D6" w:rsidRPr="0081463E" w:rsidRDefault="00D34CD6" w:rsidP="00D34CD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D6" w:rsidRPr="0081463E" w:rsidRDefault="00D34CD6" w:rsidP="00D34CD6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27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D6" w:rsidRPr="0081463E" w:rsidRDefault="00D34CD6" w:rsidP="00D34CD6">
            <w:pPr>
              <w:ind w:firstLine="8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D6" w:rsidRPr="0081463E" w:rsidRDefault="00D34CD6" w:rsidP="00D34CD6">
            <w:pPr>
              <w:ind w:firstLine="11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D6" w:rsidRPr="0081463E" w:rsidRDefault="00D34CD6" w:rsidP="00D34CD6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D34CD6" w:rsidRPr="0081463E" w:rsidTr="00D34CD6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CD6" w:rsidRPr="0081463E" w:rsidRDefault="00D34CD6" w:rsidP="00D34CD6">
            <w:pPr>
              <w:pStyle w:val="TableParagraph"/>
              <w:spacing w:line="270" w:lineRule="exact"/>
              <w:ind w:left="0"/>
              <w:rPr>
                <w:rFonts w:eastAsiaTheme="minorEastAsia"/>
                <w:b/>
                <w:lang w:bidi="ar-SA"/>
              </w:rPr>
            </w:pPr>
            <w:r w:rsidRPr="0081463E">
              <w:rPr>
                <w:rFonts w:eastAsiaTheme="minorEastAsia"/>
                <w:b/>
                <w:lang w:bidi="ar-SA"/>
              </w:rPr>
              <w:t xml:space="preserve">МДК 01.04 </w:t>
            </w:r>
            <w:r w:rsidRPr="0081463E">
              <w:t>Технология монтажа и эксплуатации систем видеонаблюдения и систем безопасности</w:t>
            </w:r>
          </w:p>
        </w:tc>
      </w:tr>
      <w:tr w:rsidR="004A6A8F" w:rsidRPr="0081463E" w:rsidTr="0041321E">
        <w:trPr>
          <w:trHeight w:val="3680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6A8F" w:rsidRPr="0081463E" w:rsidRDefault="004A6A8F" w:rsidP="004A6A8F">
            <w:pPr>
              <w:jc w:val="center"/>
              <w:rPr>
                <w:sz w:val="22"/>
                <w:szCs w:val="22"/>
                <w:lang w:val="en-US"/>
              </w:rPr>
            </w:pPr>
            <w:r w:rsidRPr="0081463E">
              <w:rPr>
                <w:sz w:val="22"/>
                <w:szCs w:val="22"/>
                <w:lang w:val="en-US"/>
              </w:rPr>
              <w:t>1-2</w:t>
            </w:r>
          </w:p>
          <w:p w:rsidR="004A6A8F" w:rsidRPr="0081463E" w:rsidRDefault="004A6A8F" w:rsidP="004A6A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A8F" w:rsidRPr="0081463E" w:rsidRDefault="004A6A8F" w:rsidP="004A6A8F">
            <w:pPr>
              <w:rPr>
                <w:b/>
                <w:bCs/>
                <w:sz w:val="22"/>
                <w:szCs w:val="22"/>
              </w:rPr>
            </w:pPr>
            <w:r w:rsidRPr="0081463E">
              <w:rPr>
                <w:b/>
                <w:bCs/>
                <w:sz w:val="22"/>
                <w:szCs w:val="22"/>
              </w:rPr>
              <w:t xml:space="preserve">Тема 4.1. </w:t>
            </w:r>
            <w:r w:rsidRPr="0081463E">
              <w:rPr>
                <w:bCs/>
                <w:sz w:val="22"/>
                <w:szCs w:val="22"/>
              </w:rPr>
              <w:t>Этапы обследования объекта и составление рабочей документации по результатам обследования объекта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6A8F" w:rsidRPr="0081463E" w:rsidRDefault="004A6A8F" w:rsidP="004A6A8F">
            <w:pPr>
              <w:jc w:val="center"/>
              <w:rPr>
                <w:sz w:val="22"/>
                <w:szCs w:val="22"/>
                <w:lang w:val="en-US"/>
              </w:rPr>
            </w:pPr>
            <w:r w:rsidRPr="0081463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A8F" w:rsidRPr="0081463E" w:rsidRDefault="004A6A8F" w:rsidP="004A6A8F">
            <w:pPr>
              <w:pStyle w:val="TableParagraph"/>
              <w:ind w:left="0"/>
              <w:jc w:val="both"/>
            </w:pPr>
            <w:r w:rsidRPr="0081463E">
              <w:rPr>
                <w:b/>
              </w:rPr>
              <w:t>Общие сведения о вневедомственной охране</w:t>
            </w:r>
            <w:r w:rsidRPr="0081463E">
              <w:t>. Общие сведения о системах охранной и пожарной безопасности. Последовательность работ по оборудованию объекта системой охранно-пожарной безопасности. Этапы обследования объектов и номенклатура работ, выполняемых на каждом этапе обследования. Проверка инженерных сооружений по периметру, проверка внешнего ограждения, проверка контрольно-проходных и контрольно-проездных пунктов, проверка технического состояния зданий и помещений. Определение категории объекта. Определение уязвимых мест объекта. Выбор вариантов охраны объекта. Рабочая документация, оформляемая по результатам обследования объекта. Понятие проектной и нормативной технической документации. Производственная документация, оформляемая при монтаже технических средств сигнализации по требованиям МВД Российской Федерации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6A8F" w:rsidRPr="0081463E" w:rsidRDefault="004A6A8F" w:rsidP="004A6A8F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81463E">
              <w:t>Лекция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6A8F" w:rsidRPr="0081463E" w:rsidRDefault="004A6A8F" w:rsidP="004A6A8F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81463E">
              <w:t>Компьютер,</w:t>
            </w:r>
          </w:p>
          <w:p w:rsidR="004A6A8F" w:rsidRPr="0081463E" w:rsidRDefault="004A6A8F" w:rsidP="004A6A8F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81463E">
              <w:t>Телевизор /проектор</w:t>
            </w:r>
          </w:p>
        </w:tc>
      </w:tr>
      <w:tr w:rsidR="004A6A8F" w:rsidRPr="0081463E" w:rsidTr="0041321E">
        <w:trPr>
          <w:trHeight w:val="1840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6A8F" w:rsidRPr="0081463E" w:rsidRDefault="004A6A8F" w:rsidP="004A6A8F">
            <w:pPr>
              <w:jc w:val="center"/>
              <w:rPr>
                <w:sz w:val="22"/>
                <w:szCs w:val="22"/>
                <w:lang w:val="en-US"/>
              </w:rPr>
            </w:pPr>
            <w:r w:rsidRPr="0081463E">
              <w:rPr>
                <w:sz w:val="22"/>
                <w:szCs w:val="22"/>
                <w:lang w:val="en-US"/>
              </w:rPr>
              <w:t>3-4</w:t>
            </w:r>
          </w:p>
        </w:tc>
        <w:tc>
          <w:tcPr>
            <w:tcW w:w="92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6A8F" w:rsidRPr="0081463E" w:rsidRDefault="004A6A8F" w:rsidP="004A6A8F">
            <w:pPr>
              <w:rPr>
                <w:b/>
                <w:bCs/>
                <w:sz w:val="22"/>
                <w:szCs w:val="22"/>
              </w:rPr>
            </w:pPr>
            <w:r w:rsidRPr="0081463E">
              <w:rPr>
                <w:b/>
                <w:bCs/>
                <w:sz w:val="22"/>
                <w:szCs w:val="22"/>
              </w:rPr>
              <w:t xml:space="preserve">Тема 4.2. </w:t>
            </w:r>
            <w:r w:rsidRPr="0081463E">
              <w:rPr>
                <w:bCs/>
                <w:sz w:val="22"/>
                <w:szCs w:val="22"/>
              </w:rPr>
              <w:t>Определение места установки датчиков и других устройств систем охранной сигнализаци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6A8F" w:rsidRPr="0081463E" w:rsidRDefault="004A6A8F" w:rsidP="004A6A8F">
            <w:pPr>
              <w:jc w:val="center"/>
              <w:rPr>
                <w:sz w:val="22"/>
                <w:szCs w:val="22"/>
              </w:rPr>
            </w:pPr>
            <w:r w:rsidRPr="0081463E">
              <w:rPr>
                <w:sz w:val="22"/>
                <w:szCs w:val="22"/>
              </w:rPr>
              <w:t>2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A6A8F" w:rsidRPr="0081463E" w:rsidRDefault="004A6A8F" w:rsidP="004A6A8F">
            <w:pPr>
              <w:pStyle w:val="TableParagraph"/>
              <w:ind w:left="0"/>
              <w:jc w:val="both"/>
            </w:pPr>
            <w:r w:rsidRPr="0081463E">
              <w:rPr>
                <w:b/>
              </w:rPr>
              <w:t xml:space="preserve">Обзор систем охранной сигнализации. </w:t>
            </w:r>
            <w:r w:rsidRPr="0081463E">
              <w:t>Структурные схемы и состав систем охранной сигнализации. Типы охранных датчиков и охранных извещателей. Типовые варианты защиты периметра территории, отдельных конструктивных элементов зданий, помещений, отдельных объектов внутри помещений. Определение места установки извещателей и другого оборудования систем охранной сигнализации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6A8F" w:rsidRPr="0081463E" w:rsidRDefault="004A6A8F" w:rsidP="004A6A8F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81463E">
              <w:t>Лекция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6A8F" w:rsidRPr="0081463E" w:rsidRDefault="004A6A8F" w:rsidP="004A6A8F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81463E">
              <w:t>Компьютер,</w:t>
            </w:r>
          </w:p>
          <w:p w:rsidR="004A6A8F" w:rsidRPr="0081463E" w:rsidRDefault="004A6A8F" w:rsidP="004A6A8F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81463E">
              <w:t>Телевизор /проектор</w:t>
            </w:r>
          </w:p>
        </w:tc>
      </w:tr>
      <w:tr w:rsidR="004A6A8F" w:rsidRPr="0081463E" w:rsidTr="0041321E">
        <w:trPr>
          <w:trHeight w:val="553"/>
        </w:trPr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8F" w:rsidRPr="0081463E" w:rsidRDefault="004A6A8F" w:rsidP="004A6A8F">
            <w:pPr>
              <w:jc w:val="center"/>
              <w:rPr>
                <w:sz w:val="22"/>
                <w:szCs w:val="22"/>
                <w:lang w:val="en-US"/>
              </w:rPr>
            </w:pPr>
            <w:r w:rsidRPr="0081463E">
              <w:rPr>
                <w:sz w:val="22"/>
                <w:szCs w:val="22"/>
                <w:lang w:val="en-US"/>
              </w:rPr>
              <w:t>5-6</w:t>
            </w:r>
          </w:p>
        </w:tc>
        <w:tc>
          <w:tcPr>
            <w:tcW w:w="9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A8F" w:rsidRPr="0081463E" w:rsidRDefault="004A6A8F" w:rsidP="004A6A8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8F" w:rsidRPr="0081463E" w:rsidRDefault="004A6A8F" w:rsidP="004A6A8F">
            <w:pPr>
              <w:jc w:val="center"/>
              <w:rPr>
                <w:sz w:val="22"/>
                <w:szCs w:val="22"/>
                <w:lang w:val="en-US"/>
              </w:rPr>
            </w:pPr>
            <w:r w:rsidRPr="0081463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F" w:rsidRPr="0081463E" w:rsidRDefault="004A6A8F" w:rsidP="004A6A8F">
            <w:pPr>
              <w:pStyle w:val="TableParagraph"/>
              <w:ind w:left="0"/>
              <w:jc w:val="both"/>
            </w:pPr>
            <w:r w:rsidRPr="0081463E">
              <w:rPr>
                <w:b/>
              </w:rPr>
              <w:t xml:space="preserve">Условные обозначения охранных извещателей. </w:t>
            </w:r>
            <w:r w:rsidRPr="0081463E">
              <w:t>Нанесение на планы-схемы объекта элементов системы охранной сигнализации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8F" w:rsidRPr="0081463E" w:rsidRDefault="004A6A8F" w:rsidP="004A6A8F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81463E">
              <w:t>Лекция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8F" w:rsidRPr="0081463E" w:rsidRDefault="004A6A8F" w:rsidP="004A6A8F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81463E">
              <w:t>Компьютер,</w:t>
            </w:r>
          </w:p>
          <w:p w:rsidR="004A6A8F" w:rsidRPr="0081463E" w:rsidRDefault="004A6A8F" w:rsidP="004A6A8F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81463E">
              <w:t>Телевизор /проектор</w:t>
            </w:r>
          </w:p>
        </w:tc>
      </w:tr>
      <w:tr w:rsidR="004A6A8F" w:rsidRPr="0081463E" w:rsidTr="004A6A8F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8F" w:rsidRPr="0081463E" w:rsidRDefault="004A6A8F" w:rsidP="004A6A8F">
            <w:pPr>
              <w:jc w:val="center"/>
              <w:rPr>
                <w:sz w:val="22"/>
                <w:szCs w:val="22"/>
              </w:rPr>
            </w:pPr>
            <w:r w:rsidRPr="0081463E">
              <w:rPr>
                <w:sz w:val="22"/>
                <w:szCs w:val="22"/>
              </w:rPr>
              <w:t>7-8</w:t>
            </w:r>
          </w:p>
          <w:p w:rsidR="004A6A8F" w:rsidRPr="0081463E" w:rsidRDefault="004A6A8F" w:rsidP="004A6A8F">
            <w:pPr>
              <w:jc w:val="center"/>
              <w:rPr>
                <w:sz w:val="22"/>
                <w:szCs w:val="22"/>
              </w:rPr>
            </w:pPr>
            <w:r w:rsidRPr="0081463E">
              <w:rPr>
                <w:sz w:val="22"/>
                <w:szCs w:val="22"/>
              </w:rPr>
              <w:t>9-10</w:t>
            </w:r>
          </w:p>
        </w:tc>
        <w:tc>
          <w:tcPr>
            <w:tcW w:w="9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A8F" w:rsidRPr="0081463E" w:rsidRDefault="004A6A8F" w:rsidP="004A6A8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8F" w:rsidRPr="0081463E" w:rsidRDefault="004A6A8F" w:rsidP="004A6A8F">
            <w:pPr>
              <w:jc w:val="center"/>
              <w:rPr>
                <w:sz w:val="22"/>
                <w:szCs w:val="22"/>
              </w:rPr>
            </w:pPr>
            <w:r w:rsidRPr="0081463E">
              <w:rPr>
                <w:sz w:val="22"/>
                <w:szCs w:val="22"/>
              </w:rPr>
              <w:t>4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F" w:rsidRPr="0081463E" w:rsidRDefault="004A6A8F" w:rsidP="004A6A8F">
            <w:pPr>
              <w:pStyle w:val="TableParagraph"/>
              <w:ind w:left="0"/>
              <w:jc w:val="both"/>
            </w:pPr>
            <w:r w:rsidRPr="0081463E">
              <w:rPr>
                <w:b/>
              </w:rPr>
              <w:t>Практическая работа 1.</w:t>
            </w:r>
            <w:r w:rsidRPr="0081463E">
              <w:t xml:space="preserve"> Изучение влияния характеристик охранных датчиков на выбор места их установки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8F" w:rsidRPr="0081463E" w:rsidRDefault="004A6A8F" w:rsidP="004A6A8F">
            <w:pPr>
              <w:ind w:firstLine="11"/>
              <w:jc w:val="center"/>
              <w:rPr>
                <w:sz w:val="22"/>
                <w:szCs w:val="22"/>
              </w:rPr>
            </w:pPr>
            <w:r w:rsidRPr="0081463E">
              <w:rPr>
                <w:sz w:val="22"/>
                <w:szCs w:val="22"/>
              </w:rPr>
              <w:t>Практическая работа 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8F" w:rsidRPr="0081463E" w:rsidRDefault="004A6A8F" w:rsidP="004A6A8F">
            <w:pPr>
              <w:jc w:val="center"/>
              <w:rPr>
                <w:sz w:val="22"/>
                <w:szCs w:val="22"/>
              </w:rPr>
            </w:pPr>
            <w:r w:rsidRPr="0081463E">
              <w:rPr>
                <w:sz w:val="22"/>
                <w:szCs w:val="22"/>
              </w:rPr>
              <w:t>Компьютер, методические указания, конспект, доступ в интернет</w:t>
            </w:r>
          </w:p>
        </w:tc>
      </w:tr>
      <w:tr w:rsidR="004A6A8F" w:rsidRPr="0081463E" w:rsidTr="004A6A8F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8F" w:rsidRPr="0081463E" w:rsidRDefault="004A6A8F" w:rsidP="004A6A8F">
            <w:pPr>
              <w:jc w:val="center"/>
              <w:rPr>
                <w:sz w:val="22"/>
                <w:szCs w:val="22"/>
              </w:rPr>
            </w:pPr>
            <w:r w:rsidRPr="0081463E">
              <w:rPr>
                <w:sz w:val="22"/>
                <w:szCs w:val="22"/>
              </w:rPr>
              <w:t>11-12</w:t>
            </w:r>
          </w:p>
        </w:tc>
        <w:tc>
          <w:tcPr>
            <w:tcW w:w="9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A8F" w:rsidRPr="0081463E" w:rsidRDefault="004A6A8F" w:rsidP="004A6A8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8F" w:rsidRPr="0081463E" w:rsidRDefault="004A6A8F" w:rsidP="004A6A8F">
            <w:pPr>
              <w:jc w:val="center"/>
              <w:rPr>
                <w:sz w:val="22"/>
                <w:szCs w:val="22"/>
              </w:rPr>
            </w:pPr>
            <w:r w:rsidRPr="0081463E">
              <w:rPr>
                <w:sz w:val="22"/>
                <w:szCs w:val="22"/>
              </w:rPr>
              <w:t>2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F" w:rsidRPr="0081463E" w:rsidRDefault="004A6A8F" w:rsidP="004A6A8F">
            <w:pPr>
              <w:pStyle w:val="TableParagraph"/>
              <w:ind w:left="0"/>
              <w:jc w:val="both"/>
              <w:rPr>
                <w:b/>
              </w:rPr>
            </w:pPr>
            <w:r w:rsidRPr="0081463E">
              <w:rPr>
                <w:b/>
              </w:rPr>
              <w:t>Самостоятельная работа 1.</w:t>
            </w:r>
            <w:r w:rsidRPr="0081463E">
              <w:t xml:space="preserve"> Выбор вариантов охраны объекта. Нанесение на чертеж (экспликацию помещения) технических средств охранной сигнализации, используя условные графические обозначения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8F" w:rsidRPr="0081463E" w:rsidRDefault="004A6A8F" w:rsidP="004A6A8F">
            <w:pPr>
              <w:ind w:firstLine="11"/>
              <w:jc w:val="center"/>
              <w:rPr>
                <w:sz w:val="22"/>
                <w:szCs w:val="22"/>
              </w:rPr>
            </w:pPr>
            <w:r w:rsidRPr="0081463E">
              <w:rPr>
                <w:sz w:val="22"/>
                <w:szCs w:val="22"/>
              </w:rPr>
              <w:t>Самостоятельная работа 1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8F" w:rsidRPr="0081463E" w:rsidRDefault="004A6A8F" w:rsidP="004A6A8F">
            <w:pPr>
              <w:jc w:val="center"/>
              <w:rPr>
                <w:sz w:val="22"/>
                <w:szCs w:val="22"/>
              </w:rPr>
            </w:pPr>
            <w:r w:rsidRPr="0081463E">
              <w:rPr>
                <w:sz w:val="22"/>
                <w:szCs w:val="22"/>
              </w:rPr>
              <w:t>Компьютер, методические указания, конспект, доступ в интернет</w:t>
            </w:r>
          </w:p>
        </w:tc>
      </w:tr>
      <w:tr w:rsidR="004A6A8F" w:rsidRPr="0081463E" w:rsidTr="0041321E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8F" w:rsidRPr="0081463E" w:rsidRDefault="004A6A8F" w:rsidP="004A6A8F">
            <w:pPr>
              <w:jc w:val="center"/>
              <w:rPr>
                <w:sz w:val="22"/>
                <w:szCs w:val="22"/>
                <w:lang w:val="en-US"/>
              </w:rPr>
            </w:pPr>
            <w:r w:rsidRPr="0081463E">
              <w:rPr>
                <w:sz w:val="22"/>
                <w:szCs w:val="22"/>
                <w:lang w:val="en-US"/>
              </w:rPr>
              <w:lastRenderedPageBreak/>
              <w:t>13-14</w:t>
            </w:r>
          </w:p>
        </w:tc>
        <w:tc>
          <w:tcPr>
            <w:tcW w:w="92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6A8F" w:rsidRPr="0081463E" w:rsidRDefault="004A6A8F" w:rsidP="004A6A8F">
            <w:pPr>
              <w:rPr>
                <w:b/>
                <w:bCs/>
                <w:sz w:val="22"/>
                <w:szCs w:val="22"/>
              </w:rPr>
            </w:pPr>
            <w:r w:rsidRPr="0081463E">
              <w:rPr>
                <w:b/>
                <w:bCs/>
                <w:sz w:val="22"/>
                <w:szCs w:val="22"/>
              </w:rPr>
              <w:t xml:space="preserve">Тема 4.3 </w:t>
            </w:r>
            <w:r w:rsidRPr="0081463E">
              <w:rPr>
                <w:bCs/>
                <w:sz w:val="22"/>
                <w:szCs w:val="22"/>
              </w:rPr>
              <w:t>Определение места установки</w:t>
            </w:r>
            <w:r w:rsidRPr="0081463E">
              <w:rPr>
                <w:b/>
                <w:bCs/>
                <w:sz w:val="22"/>
                <w:szCs w:val="22"/>
              </w:rPr>
              <w:t xml:space="preserve"> </w:t>
            </w:r>
            <w:r w:rsidRPr="0081463E">
              <w:rPr>
                <w:bCs/>
                <w:sz w:val="22"/>
                <w:szCs w:val="22"/>
              </w:rPr>
              <w:t>датчиков и других устройств систем пожарной сигнализации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6A8F" w:rsidRPr="0081463E" w:rsidRDefault="004A6A8F" w:rsidP="004A6A8F">
            <w:pPr>
              <w:jc w:val="center"/>
              <w:rPr>
                <w:sz w:val="22"/>
                <w:szCs w:val="22"/>
              </w:rPr>
            </w:pPr>
            <w:r w:rsidRPr="0081463E">
              <w:rPr>
                <w:sz w:val="22"/>
                <w:szCs w:val="22"/>
              </w:rPr>
              <w:t>2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F" w:rsidRPr="0081463E" w:rsidRDefault="004A6A8F" w:rsidP="004A6A8F">
            <w:pPr>
              <w:pStyle w:val="TableParagraph"/>
              <w:ind w:left="0"/>
              <w:jc w:val="both"/>
            </w:pPr>
            <w:r w:rsidRPr="0081463E">
              <w:rPr>
                <w:b/>
              </w:rPr>
              <w:t xml:space="preserve">Обзор систем пожарной и охранно-пожарной сигнализации. </w:t>
            </w:r>
            <w:r w:rsidRPr="0081463E">
              <w:t>Структурные схемы и состав систем аналоговой, адресной и адресно-аналоговой пожарной сигнализации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8F" w:rsidRPr="0081463E" w:rsidRDefault="004A6A8F" w:rsidP="004A6A8F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81463E">
              <w:t>Лекция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8F" w:rsidRPr="0081463E" w:rsidRDefault="004A6A8F" w:rsidP="004A6A8F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81463E">
              <w:t>Компьютер,</w:t>
            </w:r>
          </w:p>
          <w:p w:rsidR="004A6A8F" w:rsidRPr="0081463E" w:rsidRDefault="004A6A8F" w:rsidP="004A6A8F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81463E">
              <w:t>Телевизор /проектор</w:t>
            </w:r>
          </w:p>
        </w:tc>
      </w:tr>
      <w:tr w:rsidR="004A6A8F" w:rsidRPr="0081463E" w:rsidTr="0041321E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8F" w:rsidRPr="0081463E" w:rsidRDefault="004A6A8F" w:rsidP="004A6A8F">
            <w:pPr>
              <w:jc w:val="center"/>
              <w:rPr>
                <w:sz w:val="22"/>
                <w:szCs w:val="22"/>
              </w:rPr>
            </w:pPr>
            <w:r w:rsidRPr="0081463E">
              <w:rPr>
                <w:sz w:val="22"/>
                <w:szCs w:val="22"/>
              </w:rPr>
              <w:t>15-16</w:t>
            </w:r>
          </w:p>
          <w:p w:rsidR="004A6A8F" w:rsidRPr="0081463E" w:rsidRDefault="004A6A8F" w:rsidP="004A6A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A8F" w:rsidRPr="0081463E" w:rsidRDefault="004A6A8F" w:rsidP="004A6A8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A8F" w:rsidRPr="0081463E" w:rsidRDefault="004A6A8F" w:rsidP="004A6A8F">
            <w:pPr>
              <w:jc w:val="center"/>
              <w:rPr>
                <w:sz w:val="22"/>
                <w:szCs w:val="22"/>
              </w:rPr>
            </w:pPr>
            <w:r w:rsidRPr="0081463E">
              <w:rPr>
                <w:sz w:val="22"/>
                <w:szCs w:val="22"/>
              </w:rPr>
              <w:t>2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F" w:rsidRPr="0081463E" w:rsidRDefault="004A6A8F" w:rsidP="004A6A8F">
            <w:pPr>
              <w:pStyle w:val="TableParagraph"/>
              <w:ind w:left="0"/>
              <w:jc w:val="both"/>
              <w:rPr>
                <w:b/>
                <w:iCs/>
              </w:rPr>
            </w:pPr>
            <w:r w:rsidRPr="0081463E">
              <w:rPr>
                <w:b/>
              </w:rPr>
              <w:t xml:space="preserve">Типы пожарных извещателей. </w:t>
            </w:r>
            <w:r w:rsidRPr="0081463E">
              <w:t>Выбор типа пожарных извещателей в зависимости от типа пожара. Определение необходимого количества пожарных извещателей в зависимости от параметров защищаемого помещения. Определение места установки пожарных извещателей и элементов системы пожарной безопасности: оповещателей, изоляторов короткого замыкания (К3), релейных модулей, пультов управления, приемно-контрольных приборов. Условные обозначения пожарных извещателей. Нанесение на проекционные чертежи зданий и сооружений элементов системы пожарной сигнализации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8F" w:rsidRPr="0081463E" w:rsidRDefault="004A6A8F" w:rsidP="004A6A8F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81463E">
              <w:t>Лекция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8F" w:rsidRPr="0081463E" w:rsidRDefault="004A6A8F" w:rsidP="004A6A8F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81463E">
              <w:t>Компьютер,</w:t>
            </w:r>
          </w:p>
          <w:p w:rsidR="004A6A8F" w:rsidRPr="0081463E" w:rsidRDefault="004A6A8F" w:rsidP="004A6A8F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81463E">
              <w:t>Телевизор /проектор</w:t>
            </w:r>
          </w:p>
        </w:tc>
      </w:tr>
      <w:tr w:rsidR="004A6A8F" w:rsidRPr="0081463E" w:rsidTr="0041321E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8F" w:rsidRPr="0081463E" w:rsidRDefault="004A6A8F" w:rsidP="004A6A8F">
            <w:pPr>
              <w:jc w:val="center"/>
              <w:rPr>
                <w:sz w:val="22"/>
                <w:szCs w:val="22"/>
                <w:lang w:val="en-US"/>
              </w:rPr>
            </w:pPr>
            <w:r w:rsidRPr="0081463E">
              <w:rPr>
                <w:sz w:val="22"/>
                <w:szCs w:val="22"/>
                <w:lang w:val="en-US"/>
              </w:rPr>
              <w:t>17-18</w:t>
            </w:r>
          </w:p>
          <w:p w:rsidR="004A6A8F" w:rsidRPr="0081463E" w:rsidRDefault="004A6A8F" w:rsidP="004A6A8F">
            <w:pPr>
              <w:jc w:val="center"/>
              <w:rPr>
                <w:sz w:val="22"/>
                <w:szCs w:val="22"/>
                <w:lang w:val="en-US"/>
              </w:rPr>
            </w:pPr>
            <w:r w:rsidRPr="0081463E">
              <w:rPr>
                <w:sz w:val="22"/>
                <w:szCs w:val="22"/>
                <w:lang w:val="en-US"/>
              </w:rPr>
              <w:t>19-20</w:t>
            </w:r>
          </w:p>
        </w:tc>
        <w:tc>
          <w:tcPr>
            <w:tcW w:w="9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A8F" w:rsidRPr="0081463E" w:rsidRDefault="004A6A8F" w:rsidP="004A6A8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8F" w:rsidRPr="0081463E" w:rsidRDefault="004A6A8F" w:rsidP="004A6A8F">
            <w:pPr>
              <w:jc w:val="center"/>
              <w:rPr>
                <w:sz w:val="22"/>
                <w:szCs w:val="22"/>
              </w:rPr>
            </w:pPr>
            <w:r w:rsidRPr="0081463E">
              <w:rPr>
                <w:sz w:val="22"/>
                <w:szCs w:val="22"/>
              </w:rPr>
              <w:t>4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F" w:rsidRPr="0081463E" w:rsidRDefault="004A6A8F" w:rsidP="004A6A8F">
            <w:pPr>
              <w:pStyle w:val="TableParagraph"/>
              <w:ind w:left="0"/>
              <w:jc w:val="both"/>
            </w:pPr>
            <w:r w:rsidRPr="0081463E">
              <w:rPr>
                <w:b/>
              </w:rPr>
              <w:t xml:space="preserve">Практическая работа 2. </w:t>
            </w:r>
            <w:r w:rsidRPr="0081463E">
              <w:t>Изучение влияния характеристик пожарных датчиков на выбор места их установки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8F" w:rsidRPr="0081463E" w:rsidRDefault="004A6A8F" w:rsidP="004A6A8F">
            <w:pPr>
              <w:ind w:firstLine="11"/>
              <w:jc w:val="center"/>
              <w:rPr>
                <w:sz w:val="22"/>
                <w:szCs w:val="22"/>
              </w:rPr>
            </w:pPr>
            <w:r w:rsidRPr="0081463E">
              <w:rPr>
                <w:sz w:val="22"/>
                <w:szCs w:val="22"/>
              </w:rPr>
              <w:t>Практическая работа 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8F" w:rsidRPr="0081463E" w:rsidRDefault="004A6A8F" w:rsidP="004A6A8F">
            <w:pPr>
              <w:jc w:val="center"/>
              <w:rPr>
                <w:sz w:val="22"/>
                <w:szCs w:val="22"/>
              </w:rPr>
            </w:pPr>
            <w:r w:rsidRPr="0081463E">
              <w:rPr>
                <w:sz w:val="22"/>
                <w:szCs w:val="22"/>
              </w:rPr>
              <w:t>Компьютер, методические указания, конспект, доступ в интернет</w:t>
            </w:r>
          </w:p>
        </w:tc>
      </w:tr>
      <w:tr w:rsidR="004A6A8F" w:rsidRPr="0081463E" w:rsidTr="0041321E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8F" w:rsidRPr="0081463E" w:rsidRDefault="004A6A8F" w:rsidP="004A6A8F">
            <w:pPr>
              <w:jc w:val="center"/>
              <w:rPr>
                <w:sz w:val="22"/>
                <w:szCs w:val="22"/>
              </w:rPr>
            </w:pPr>
            <w:r w:rsidRPr="0081463E">
              <w:rPr>
                <w:sz w:val="22"/>
                <w:szCs w:val="22"/>
              </w:rPr>
              <w:t>21-22</w:t>
            </w:r>
          </w:p>
        </w:tc>
        <w:tc>
          <w:tcPr>
            <w:tcW w:w="92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6A8F" w:rsidRPr="0081463E" w:rsidRDefault="004A6A8F" w:rsidP="004A6A8F">
            <w:pPr>
              <w:rPr>
                <w:b/>
                <w:bCs/>
                <w:sz w:val="22"/>
                <w:szCs w:val="22"/>
              </w:rPr>
            </w:pPr>
            <w:r w:rsidRPr="0081463E">
              <w:rPr>
                <w:b/>
                <w:bCs/>
                <w:sz w:val="22"/>
                <w:szCs w:val="22"/>
              </w:rPr>
              <w:t xml:space="preserve">Тема 4.4. </w:t>
            </w:r>
            <w:r w:rsidRPr="0081463E">
              <w:rPr>
                <w:bCs/>
                <w:sz w:val="22"/>
                <w:szCs w:val="22"/>
              </w:rPr>
              <w:t>Определение места установки систем видеонаблюдения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6A8F" w:rsidRPr="0081463E" w:rsidRDefault="004A6A8F" w:rsidP="004A6A8F">
            <w:pPr>
              <w:jc w:val="center"/>
              <w:rPr>
                <w:sz w:val="22"/>
                <w:szCs w:val="22"/>
                <w:lang w:val="en-US"/>
              </w:rPr>
            </w:pPr>
            <w:r w:rsidRPr="0081463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F" w:rsidRPr="0081463E" w:rsidRDefault="004A6A8F" w:rsidP="004A6A8F">
            <w:pPr>
              <w:pStyle w:val="TableParagraph"/>
              <w:ind w:left="0"/>
              <w:jc w:val="both"/>
            </w:pPr>
            <w:r w:rsidRPr="0081463E">
              <w:rPr>
                <w:b/>
              </w:rPr>
              <w:t xml:space="preserve">Состав и структурные схемы систем видеонаблюдения. </w:t>
            </w:r>
            <w:r w:rsidRPr="0081463E">
              <w:t>Инженерная автоматика, используемая в системах видеонаблюдения. Определение мест установки видеокамер, термокожухов, поворотных устройств, видеомониторов и других устройств систем видеонаблюдения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8F" w:rsidRPr="0081463E" w:rsidRDefault="004A6A8F" w:rsidP="004A6A8F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81463E">
              <w:t>Лекция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8F" w:rsidRPr="0081463E" w:rsidRDefault="004A6A8F" w:rsidP="004A6A8F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81463E">
              <w:t>Компьютер,</w:t>
            </w:r>
          </w:p>
          <w:p w:rsidR="004A6A8F" w:rsidRPr="0081463E" w:rsidRDefault="004A6A8F" w:rsidP="004A6A8F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81463E">
              <w:t>Телевизор /проектор</w:t>
            </w:r>
          </w:p>
        </w:tc>
      </w:tr>
      <w:tr w:rsidR="004A6A8F" w:rsidRPr="0081463E" w:rsidTr="0041321E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8F" w:rsidRPr="0081463E" w:rsidRDefault="004A6A8F" w:rsidP="004A6A8F">
            <w:pPr>
              <w:jc w:val="center"/>
              <w:rPr>
                <w:sz w:val="22"/>
                <w:szCs w:val="22"/>
              </w:rPr>
            </w:pPr>
            <w:r w:rsidRPr="0081463E">
              <w:rPr>
                <w:sz w:val="22"/>
                <w:szCs w:val="22"/>
              </w:rPr>
              <w:t>23-24</w:t>
            </w:r>
          </w:p>
        </w:tc>
        <w:tc>
          <w:tcPr>
            <w:tcW w:w="9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A8F" w:rsidRPr="0081463E" w:rsidRDefault="004A6A8F" w:rsidP="004A6A8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8F" w:rsidRPr="0081463E" w:rsidRDefault="004A6A8F" w:rsidP="004A6A8F">
            <w:pPr>
              <w:jc w:val="center"/>
              <w:rPr>
                <w:sz w:val="22"/>
                <w:szCs w:val="22"/>
              </w:rPr>
            </w:pPr>
            <w:r w:rsidRPr="0081463E">
              <w:rPr>
                <w:sz w:val="22"/>
                <w:szCs w:val="22"/>
              </w:rPr>
              <w:t>2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F" w:rsidRPr="0081463E" w:rsidRDefault="004A6A8F" w:rsidP="004A6A8F">
            <w:pPr>
              <w:pStyle w:val="TableParagraph"/>
              <w:ind w:left="0"/>
              <w:jc w:val="both"/>
            </w:pPr>
            <w:r w:rsidRPr="0081463E">
              <w:rPr>
                <w:b/>
              </w:rPr>
              <w:t xml:space="preserve">Условные обозначения элементов систем видеонаблюдения. </w:t>
            </w:r>
            <w:r w:rsidRPr="0081463E">
              <w:t>Нанесение на проекционные чертежи зданий и сооружений элементов систем видеонаблюдения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8F" w:rsidRPr="0081463E" w:rsidRDefault="004A6A8F" w:rsidP="004A6A8F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81463E">
              <w:t>Лекция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8F" w:rsidRPr="0081463E" w:rsidRDefault="004A6A8F" w:rsidP="004A6A8F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81463E">
              <w:t>Компьютер,</w:t>
            </w:r>
          </w:p>
          <w:p w:rsidR="004A6A8F" w:rsidRPr="0081463E" w:rsidRDefault="004A6A8F" w:rsidP="004A6A8F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81463E">
              <w:t>Телевизор /проектор</w:t>
            </w:r>
          </w:p>
        </w:tc>
      </w:tr>
      <w:tr w:rsidR="004A6A8F" w:rsidRPr="0081463E" w:rsidTr="00AB1206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8F" w:rsidRPr="0081463E" w:rsidRDefault="004A6A8F" w:rsidP="004A6A8F">
            <w:pPr>
              <w:jc w:val="center"/>
              <w:rPr>
                <w:sz w:val="22"/>
                <w:szCs w:val="22"/>
              </w:rPr>
            </w:pPr>
            <w:r w:rsidRPr="0081463E">
              <w:rPr>
                <w:sz w:val="22"/>
                <w:szCs w:val="22"/>
              </w:rPr>
              <w:t>25-26</w:t>
            </w:r>
          </w:p>
          <w:p w:rsidR="004A6A8F" w:rsidRPr="0081463E" w:rsidRDefault="004A6A8F" w:rsidP="004A6A8F">
            <w:pPr>
              <w:jc w:val="center"/>
              <w:rPr>
                <w:sz w:val="22"/>
                <w:szCs w:val="22"/>
              </w:rPr>
            </w:pPr>
            <w:r w:rsidRPr="0081463E">
              <w:rPr>
                <w:sz w:val="22"/>
                <w:szCs w:val="22"/>
              </w:rPr>
              <w:t>27-28</w:t>
            </w:r>
          </w:p>
        </w:tc>
        <w:tc>
          <w:tcPr>
            <w:tcW w:w="9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A8F" w:rsidRPr="0081463E" w:rsidRDefault="004A6A8F" w:rsidP="004A6A8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8F" w:rsidRPr="0081463E" w:rsidRDefault="004A6A8F" w:rsidP="004A6A8F">
            <w:pPr>
              <w:jc w:val="center"/>
              <w:rPr>
                <w:sz w:val="22"/>
                <w:szCs w:val="22"/>
              </w:rPr>
            </w:pPr>
            <w:r w:rsidRPr="0081463E">
              <w:rPr>
                <w:sz w:val="22"/>
                <w:szCs w:val="22"/>
              </w:rPr>
              <w:t>4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F" w:rsidRPr="0081463E" w:rsidRDefault="004A6A8F" w:rsidP="004A6A8F">
            <w:pPr>
              <w:pStyle w:val="TableParagraph"/>
              <w:ind w:left="0"/>
              <w:jc w:val="both"/>
              <w:rPr>
                <w:b/>
                <w:bCs/>
                <w:iCs/>
              </w:rPr>
            </w:pPr>
            <w:r w:rsidRPr="0081463E">
              <w:rPr>
                <w:b/>
              </w:rPr>
              <w:t xml:space="preserve">Практическая работа 3. </w:t>
            </w:r>
            <w:r w:rsidRPr="0081463E">
              <w:t>Изучение влияния характеристик видеокамер на выбор места их установки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8F" w:rsidRPr="0081463E" w:rsidRDefault="004A6A8F" w:rsidP="004A6A8F">
            <w:pPr>
              <w:ind w:firstLine="11"/>
              <w:jc w:val="center"/>
              <w:rPr>
                <w:sz w:val="22"/>
                <w:szCs w:val="22"/>
              </w:rPr>
            </w:pPr>
            <w:r w:rsidRPr="0081463E">
              <w:rPr>
                <w:sz w:val="22"/>
                <w:szCs w:val="22"/>
              </w:rPr>
              <w:t>Практическая работа 3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F" w:rsidRPr="0081463E" w:rsidRDefault="004A6A8F" w:rsidP="004A6A8F">
            <w:r w:rsidRPr="0081463E">
              <w:rPr>
                <w:sz w:val="22"/>
                <w:szCs w:val="22"/>
              </w:rPr>
              <w:t>Компьютер, методические указания, конспект, доступ в интернет</w:t>
            </w:r>
          </w:p>
        </w:tc>
      </w:tr>
      <w:tr w:rsidR="004A6A8F" w:rsidRPr="0081463E" w:rsidTr="00AB1206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8F" w:rsidRPr="0081463E" w:rsidRDefault="004A6A8F" w:rsidP="004A6A8F">
            <w:pPr>
              <w:jc w:val="center"/>
              <w:rPr>
                <w:sz w:val="22"/>
                <w:szCs w:val="22"/>
              </w:rPr>
            </w:pPr>
            <w:r w:rsidRPr="0081463E">
              <w:rPr>
                <w:sz w:val="22"/>
                <w:szCs w:val="22"/>
              </w:rPr>
              <w:t>29-30</w:t>
            </w:r>
          </w:p>
        </w:tc>
        <w:tc>
          <w:tcPr>
            <w:tcW w:w="9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A8F" w:rsidRPr="0081463E" w:rsidRDefault="004A6A8F" w:rsidP="004A6A8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8F" w:rsidRPr="0081463E" w:rsidRDefault="004A6A8F" w:rsidP="004A6A8F">
            <w:pPr>
              <w:jc w:val="center"/>
              <w:rPr>
                <w:sz w:val="22"/>
                <w:szCs w:val="22"/>
              </w:rPr>
            </w:pPr>
            <w:r w:rsidRPr="0081463E">
              <w:rPr>
                <w:sz w:val="22"/>
                <w:szCs w:val="22"/>
              </w:rPr>
              <w:t>2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F" w:rsidRPr="0081463E" w:rsidRDefault="004A6A8F" w:rsidP="004A6A8F">
            <w:pPr>
              <w:pStyle w:val="TableParagraph"/>
              <w:ind w:left="0"/>
              <w:jc w:val="both"/>
            </w:pPr>
            <w:r w:rsidRPr="0081463E">
              <w:rPr>
                <w:b/>
              </w:rPr>
              <w:t xml:space="preserve">Самостоятельная работа 2. </w:t>
            </w:r>
            <w:r w:rsidRPr="0081463E">
              <w:t>Выбор вариантов системы телевизионного наблюдения объекта. Нанесение на чертеж элементы системы телевизионного наблюдения, используя условные графические обозначения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8F" w:rsidRPr="0081463E" w:rsidRDefault="004A6A8F" w:rsidP="004A6A8F">
            <w:pPr>
              <w:ind w:firstLine="11"/>
              <w:jc w:val="center"/>
              <w:rPr>
                <w:sz w:val="22"/>
                <w:szCs w:val="22"/>
              </w:rPr>
            </w:pPr>
            <w:r w:rsidRPr="0081463E">
              <w:rPr>
                <w:sz w:val="22"/>
                <w:szCs w:val="22"/>
              </w:rPr>
              <w:t>Самостоятельная работа 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F" w:rsidRPr="0081463E" w:rsidRDefault="004A6A8F" w:rsidP="004A6A8F">
            <w:r w:rsidRPr="0081463E">
              <w:rPr>
                <w:sz w:val="22"/>
                <w:szCs w:val="22"/>
              </w:rPr>
              <w:t>Компьютер, методические указания, конспект, доступ в интернет</w:t>
            </w:r>
          </w:p>
        </w:tc>
      </w:tr>
      <w:tr w:rsidR="004A6A8F" w:rsidRPr="0081463E" w:rsidTr="0041321E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8F" w:rsidRPr="0081463E" w:rsidRDefault="004A6A8F" w:rsidP="004A6A8F">
            <w:pPr>
              <w:jc w:val="center"/>
              <w:rPr>
                <w:sz w:val="22"/>
                <w:szCs w:val="22"/>
              </w:rPr>
            </w:pPr>
            <w:r w:rsidRPr="0081463E">
              <w:rPr>
                <w:sz w:val="22"/>
                <w:szCs w:val="22"/>
              </w:rPr>
              <w:t>31-32</w:t>
            </w:r>
          </w:p>
        </w:tc>
        <w:tc>
          <w:tcPr>
            <w:tcW w:w="92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6A8F" w:rsidRPr="0081463E" w:rsidRDefault="004A6A8F" w:rsidP="004A6A8F">
            <w:pPr>
              <w:rPr>
                <w:b/>
                <w:bCs/>
                <w:sz w:val="22"/>
                <w:szCs w:val="22"/>
              </w:rPr>
            </w:pPr>
            <w:r w:rsidRPr="0081463E">
              <w:rPr>
                <w:b/>
                <w:bCs/>
                <w:sz w:val="22"/>
                <w:szCs w:val="22"/>
              </w:rPr>
              <w:t xml:space="preserve">Тема 4.5. </w:t>
            </w:r>
            <w:r w:rsidRPr="0081463E">
              <w:rPr>
                <w:bCs/>
                <w:sz w:val="22"/>
                <w:szCs w:val="22"/>
              </w:rPr>
              <w:t>Монтаж линейной части ОПС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6A8F" w:rsidRPr="0081463E" w:rsidRDefault="004A6A8F" w:rsidP="004A6A8F">
            <w:pPr>
              <w:jc w:val="center"/>
              <w:rPr>
                <w:sz w:val="22"/>
                <w:szCs w:val="22"/>
              </w:rPr>
            </w:pPr>
            <w:r w:rsidRPr="0081463E">
              <w:rPr>
                <w:sz w:val="22"/>
                <w:szCs w:val="22"/>
              </w:rPr>
              <w:t>2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F" w:rsidRPr="0081463E" w:rsidRDefault="004A6A8F" w:rsidP="004A6A8F">
            <w:pPr>
              <w:pStyle w:val="TableParagraph"/>
              <w:ind w:left="0"/>
              <w:jc w:val="both"/>
            </w:pPr>
            <w:r w:rsidRPr="0081463E">
              <w:rPr>
                <w:b/>
              </w:rPr>
              <w:t xml:space="preserve">Определение параметров электрической сети. </w:t>
            </w:r>
            <w:r w:rsidRPr="0081463E">
              <w:t>Выбор типа кабелей из условий применения, определение строительной длины кабелей ОПС, расчет кабелей ОПС и питающих кабелей по допустимому падению напряжения и по допустимому току, расчет предохранителей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8F" w:rsidRPr="0081463E" w:rsidRDefault="004A6A8F" w:rsidP="004A6A8F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81463E">
              <w:t>Лекция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8F" w:rsidRPr="0081463E" w:rsidRDefault="004A6A8F" w:rsidP="004A6A8F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81463E">
              <w:t>Компьютер,</w:t>
            </w:r>
          </w:p>
          <w:p w:rsidR="004A6A8F" w:rsidRPr="0081463E" w:rsidRDefault="004A6A8F" w:rsidP="004A6A8F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81463E">
              <w:t>Телевизор /проектор</w:t>
            </w:r>
          </w:p>
        </w:tc>
      </w:tr>
      <w:tr w:rsidR="004A6A8F" w:rsidRPr="0081463E" w:rsidTr="0041321E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8F" w:rsidRPr="0081463E" w:rsidRDefault="004A6A8F" w:rsidP="004A6A8F">
            <w:pPr>
              <w:jc w:val="center"/>
              <w:rPr>
                <w:sz w:val="22"/>
                <w:szCs w:val="22"/>
                <w:lang w:val="en-US"/>
              </w:rPr>
            </w:pPr>
            <w:r w:rsidRPr="0081463E">
              <w:rPr>
                <w:sz w:val="22"/>
                <w:szCs w:val="22"/>
                <w:lang w:val="en-US"/>
              </w:rPr>
              <w:t>33-34</w:t>
            </w:r>
          </w:p>
        </w:tc>
        <w:tc>
          <w:tcPr>
            <w:tcW w:w="9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A8F" w:rsidRPr="0081463E" w:rsidRDefault="004A6A8F" w:rsidP="004A6A8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A8F" w:rsidRPr="0081463E" w:rsidRDefault="004A6A8F" w:rsidP="004A6A8F">
            <w:pPr>
              <w:jc w:val="center"/>
              <w:rPr>
                <w:sz w:val="22"/>
                <w:szCs w:val="22"/>
                <w:lang w:val="en-US"/>
              </w:rPr>
            </w:pPr>
            <w:r w:rsidRPr="0081463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F" w:rsidRPr="0081463E" w:rsidRDefault="004A6A8F" w:rsidP="004A6A8F">
            <w:pPr>
              <w:pStyle w:val="TableParagraph"/>
              <w:ind w:left="0"/>
              <w:jc w:val="both"/>
            </w:pPr>
            <w:r w:rsidRPr="0081463E">
              <w:rPr>
                <w:b/>
              </w:rPr>
              <w:t xml:space="preserve">Определение параметров электрической сети. </w:t>
            </w:r>
            <w:r w:rsidRPr="0081463E">
              <w:t xml:space="preserve">Подготовка трасс электропроводок, выполнение борозд, гнезд и отверстий для установочных и крепежных изделий, установка крепежных изделий, монтаж </w:t>
            </w:r>
            <w:r w:rsidRPr="0081463E">
              <w:lastRenderedPageBreak/>
              <w:t>электроустановочных изделий, соединительных коробок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8F" w:rsidRPr="0081463E" w:rsidRDefault="004A6A8F" w:rsidP="004A6A8F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81463E">
              <w:lastRenderedPageBreak/>
              <w:t>Лекция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8F" w:rsidRPr="0081463E" w:rsidRDefault="004A6A8F" w:rsidP="004A6A8F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81463E">
              <w:t>Компьютер,</w:t>
            </w:r>
          </w:p>
          <w:p w:rsidR="004A6A8F" w:rsidRPr="0081463E" w:rsidRDefault="004A6A8F" w:rsidP="004A6A8F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81463E">
              <w:lastRenderedPageBreak/>
              <w:t>Телевизор /проектор</w:t>
            </w:r>
          </w:p>
        </w:tc>
      </w:tr>
      <w:tr w:rsidR="004A6A8F" w:rsidRPr="0081463E" w:rsidTr="0041321E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8F" w:rsidRPr="0081463E" w:rsidRDefault="004A6A8F" w:rsidP="004A6A8F">
            <w:pPr>
              <w:jc w:val="center"/>
              <w:rPr>
                <w:sz w:val="22"/>
                <w:szCs w:val="22"/>
                <w:lang w:val="en-US"/>
              </w:rPr>
            </w:pPr>
            <w:r w:rsidRPr="0081463E">
              <w:rPr>
                <w:sz w:val="22"/>
                <w:szCs w:val="22"/>
                <w:lang w:val="en-US"/>
              </w:rPr>
              <w:lastRenderedPageBreak/>
              <w:t>35-36</w:t>
            </w:r>
          </w:p>
        </w:tc>
        <w:tc>
          <w:tcPr>
            <w:tcW w:w="9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A8F" w:rsidRPr="0081463E" w:rsidRDefault="004A6A8F" w:rsidP="004A6A8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A8F" w:rsidRPr="0081463E" w:rsidRDefault="004A6A8F" w:rsidP="004A6A8F">
            <w:pPr>
              <w:jc w:val="center"/>
              <w:rPr>
                <w:sz w:val="22"/>
                <w:szCs w:val="22"/>
                <w:lang w:val="en-US"/>
              </w:rPr>
            </w:pPr>
            <w:r w:rsidRPr="0081463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F" w:rsidRPr="0081463E" w:rsidRDefault="004A6A8F" w:rsidP="004A6A8F">
            <w:pPr>
              <w:pStyle w:val="TableParagraph"/>
              <w:ind w:left="0"/>
              <w:jc w:val="both"/>
            </w:pPr>
            <w:r w:rsidRPr="0081463E">
              <w:rPr>
                <w:b/>
              </w:rPr>
              <w:t xml:space="preserve">Определение параметров электрической сети. </w:t>
            </w:r>
            <w:r w:rsidRPr="0081463E">
              <w:t>Монтаж электропроводок: разделка кабелей связи, снятие изоляции с концов жил, подготовка проводов для соединения, сращивание кабелей с помощью контактных соединений скруткой, с помощью клеммников, монтажных адаптеров, микросоединителей, пайкой и опрессовкой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8F" w:rsidRPr="0081463E" w:rsidRDefault="004A6A8F" w:rsidP="004A6A8F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81463E">
              <w:t>Лекция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8F" w:rsidRPr="0081463E" w:rsidRDefault="004A6A8F" w:rsidP="004A6A8F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81463E">
              <w:t>Компьютер,</w:t>
            </w:r>
          </w:p>
          <w:p w:rsidR="004A6A8F" w:rsidRPr="0081463E" w:rsidRDefault="004A6A8F" w:rsidP="004A6A8F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81463E">
              <w:t>Телевизор /проектор</w:t>
            </w:r>
          </w:p>
        </w:tc>
      </w:tr>
      <w:tr w:rsidR="004A6A8F" w:rsidRPr="0081463E" w:rsidTr="0041321E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8F" w:rsidRPr="0081463E" w:rsidRDefault="004A6A8F" w:rsidP="004A6A8F">
            <w:pPr>
              <w:jc w:val="center"/>
              <w:rPr>
                <w:sz w:val="22"/>
                <w:szCs w:val="22"/>
                <w:lang w:val="en-US"/>
              </w:rPr>
            </w:pPr>
            <w:r w:rsidRPr="0081463E">
              <w:rPr>
                <w:sz w:val="22"/>
                <w:szCs w:val="22"/>
                <w:lang w:val="en-US"/>
              </w:rPr>
              <w:t>37-38</w:t>
            </w:r>
          </w:p>
          <w:p w:rsidR="004A6A8F" w:rsidRPr="0081463E" w:rsidRDefault="004A6A8F" w:rsidP="004A6A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A8F" w:rsidRPr="0081463E" w:rsidRDefault="004A6A8F" w:rsidP="004A6A8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A8F" w:rsidRPr="0081463E" w:rsidRDefault="004A6A8F" w:rsidP="004A6A8F">
            <w:pPr>
              <w:jc w:val="center"/>
              <w:rPr>
                <w:sz w:val="22"/>
                <w:szCs w:val="22"/>
                <w:lang w:val="en-US"/>
              </w:rPr>
            </w:pPr>
            <w:r w:rsidRPr="0081463E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F" w:rsidRPr="0081463E" w:rsidRDefault="004A6A8F" w:rsidP="004A6A8F">
            <w:pPr>
              <w:pStyle w:val="TableParagraph"/>
              <w:ind w:left="0"/>
              <w:jc w:val="both"/>
            </w:pPr>
            <w:r w:rsidRPr="0081463E">
              <w:rPr>
                <w:b/>
              </w:rPr>
              <w:t xml:space="preserve">Определение параметров электрической сети. </w:t>
            </w:r>
            <w:r w:rsidRPr="0081463E">
              <w:t>Вязка проводов и кабелей связи, установка оконечных кабельных устройств. Монтаж устройств защитного заземления. Присоединение питающих линий к групповым и осветительным щиткам, установка и замена аппаратов защиты электрической сети, проверка электрических линий перед включением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8F" w:rsidRPr="0081463E" w:rsidRDefault="004A6A8F" w:rsidP="004A6A8F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81463E">
              <w:t>Лекция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8F" w:rsidRPr="0081463E" w:rsidRDefault="004A6A8F" w:rsidP="004A6A8F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81463E">
              <w:t>Компьютер,</w:t>
            </w:r>
          </w:p>
          <w:p w:rsidR="004A6A8F" w:rsidRPr="0081463E" w:rsidRDefault="004A6A8F" w:rsidP="004A6A8F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81463E">
              <w:t>Телевизор /проектор</w:t>
            </w:r>
          </w:p>
        </w:tc>
      </w:tr>
      <w:tr w:rsidR="004A6A8F" w:rsidRPr="0081463E" w:rsidTr="004604B7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8F" w:rsidRPr="0081463E" w:rsidRDefault="004A6A8F" w:rsidP="004A6A8F">
            <w:pPr>
              <w:jc w:val="center"/>
              <w:rPr>
                <w:sz w:val="22"/>
                <w:szCs w:val="22"/>
                <w:lang w:val="en-US"/>
              </w:rPr>
            </w:pPr>
            <w:r w:rsidRPr="0081463E">
              <w:rPr>
                <w:sz w:val="22"/>
                <w:szCs w:val="22"/>
                <w:lang w:val="en-US"/>
              </w:rPr>
              <w:t>39-40</w:t>
            </w:r>
          </w:p>
          <w:p w:rsidR="004A6A8F" w:rsidRPr="0081463E" w:rsidRDefault="004A6A8F" w:rsidP="004A6A8F">
            <w:pPr>
              <w:jc w:val="center"/>
              <w:rPr>
                <w:sz w:val="22"/>
                <w:szCs w:val="22"/>
                <w:lang w:val="en-US"/>
              </w:rPr>
            </w:pPr>
            <w:r w:rsidRPr="0081463E">
              <w:rPr>
                <w:sz w:val="22"/>
                <w:szCs w:val="22"/>
                <w:lang w:val="en-US"/>
              </w:rPr>
              <w:t>41-42</w:t>
            </w:r>
          </w:p>
        </w:tc>
        <w:tc>
          <w:tcPr>
            <w:tcW w:w="92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6A8F" w:rsidRPr="0081463E" w:rsidRDefault="004A6A8F" w:rsidP="004A6A8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6A8F" w:rsidRPr="0081463E" w:rsidRDefault="004A6A8F" w:rsidP="004A6A8F">
            <w:pPr>
              <w:jc w:val="center"/>
              <w:rPr>
                <w:sz w:val="22"/>
                <w:szCs w:val="22"/>
              </w:rPr>
            </w:pPr>
            <w:r w:rsidRPr="0081463E">
              <w:rPr>
                <w:sz w:val="22"/>
                <w:szCs w:val="22"/>
              </w:rPr>
              <w:t>12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F" w:rsidRPr="0081463E" w:rsidRDefault="004A6A8F" w:rsidP="004A6A8F">
            <w:pPr>
              <w:pStyle w:val="TableParagraph"/>
              <w:ind w:left="0"/>
              <w:jc w:val="both"/>
            </w:pPr>
            <w:r w:rsidRPr="0081463E">
              <w:rPr>
                <w:b/>
              </w:rPr>
              <w:t xml:space="preserve">Практическая работа 4. </w:t>
            </w:r>
            <w:r w:rsidRPr="0081463E">
              <w:t>Работа с мультиметром. Параметры измерений, величины, погрешности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8F" w:rsidRPr="0081463E" w:rsidRDefault="004A6A8F" w:rsidP="004A6A8F">
            <w:pPr>
              <w:jc w:val="center"/>
              <w:rPr>
                <w:sz w:val="22"/>
                <w:szCs w:val="22"/>
              </w:rPr>
            </w:pPr>
            <w:r w:rsidRPr="0081463E">
              <w:rPr>
                <w:sz w:val="22"/>
                <w:szCs w:val="22"/>
              </w:rPr>
              <w:t>Практическая работа 4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F" w:rsidRPr="0081463E" w:rsidRDefault="004A6A8F" w:rsidP="004A6A8F">
            <w:r w:rsidRPr="0081463E">
              <w:rPr>
                <w:sz w:val="22"/>
                <w:szCs w:val="22"/>
              </w:rPr>
              <w:t>Компьютер, методические указания, конспект, доступ в интернет</w:t>
            </w:r>
          </w:p>
        </w:tc>
      </w:tr>
      <w:tr w:rsidR="004A6A8F" w:rsidRPr="0081463E" w:rsidTr="004604B7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8F" w:rsidRPr="0081463E" w:rsidRDefault="004A6A8F" w:rsidP="004A6A8F">
            <w:pPr>
              <w:jc w:val="center"/>
              <w:rPr>
                <w:sz w:val="22"/>
                <w:szCs w:val="22"/>
              </w:rPr>
            </w:pPr>
            <w:r w:rsidRPr="0081463E">
              <w:rPr>
                <w:sz w:val="22"/>
                <w:szCs w:val="22"/>
              </w:rPr>
              <w:t>43-44</w:t>
            </w:r>
          </w:p>
          <w:p w:rsidR="004A6A8F" w:rsidRPr="0081463E" w:rsidRDefault="004A6A8F" w:rsidP="004A6A8F">
            <w:pPr>
              <w:jc w:val="center"/>
              <w:rPr>
                <w:sz w:val="22"/>
                <w:szCs w:val="22"/>
              </w:rPr>
            </w:pPr>
            <w:r w:rsidRPr="0081463E">
              <w:rPr>
                <w:sz w:val="22"/>
                <w:szCs w:val="22"/>
              </w:rPr>
              <w:t>45-46</w:t>
            </w:r>
          </w:p>
          <w:p w:rsidR="004A6A8F" w:rsidRPr="0081463E" w:rsidRDefault="004A6A8F" w:rsidP="004A6A8F">
            <w:pPr>
              <w:jc w:val="center"/>
              <w:rPr>
                <w:sz w:val="22"/>
                <w:szCs w:val="22"/>
              </w:rPr>
            </w:pPr>
            <w:r w:rsidRPr="0081463E">
              <w:rPr>
                <w:sz w:val="22"/>
                <w:szCs w:val="22"/>
              </w:rPr>
              <w:t>47-48</w:t>
            </w:r>
          </w:p>
          <w:p w:rsidR="004A6A8F" w:rsidRPr="0081463E" w:rsidRDefault="004A6A8F" w:rsidP="004A6A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A8F" w:rsidRPr="0081463E" w:rsidRDefault="004A6A8F" w:rsidP="004A6A8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A8F" w:rsidRPr="0081463E" w:rsidRDefault="004A6A8F" w:rsidP="004A6A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F" w:rsidRPr="0081463E" w:rsidRDefault="004A6A8F" w:rsidP="004A6A8F">
            <w:pPr>
              <w:pStyle w:val="TableParagraph"/>
              <w:ind w:left="0"/>
              <w:jc w:val="both"/>
            </w:pPr>
            <w:r w:rsidRPr="0081463E">
              <w:rPr>
                <w:b/>
              </w:rPr>
              <w:t xml:space="preserve">Практическая работа 5. </w:t>
            </w:r>
            <w:r w:rsidRPr="0081463E">
              <w:t>Параллельное и последовательное соединение в шлейфах охранно-пожарной сигнализации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8F" w:rsidRPr="0081463E" w:rsidRDefault="004A6A8F" w:rsidP="004A6A8F">
            <w:pPr>
              <w:jc w:val="center"/>
              <w:rPr>
                <w:sz w:val="22"/>
                <w:szCs w:val="22"/>
              </w:rPr>
            </w:pPr>
            <w:r w:rsidRPr="0081463E">
              <w:rPr>
                <w:sz w:val="22"/>
                <w:szCs w:val="22"/>
              </w:rPr>
              <w:t>Практическая работа 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F" w:rsidRPr="0081463E" w:rsidRDefault="004A6A8F" w:rsidP="004A6A8F">
            <w:r w:rsidRPr="0081463E">
              <w:rPr>
                <w:sz w:val="22"/>
                <w:szCs w:val="22"/>
              </w:rPr>
              <w:t>Компьютер, методические указания, конспект, доступ в интернет</w:t>
            </w:r>
          </w:p>
        </w:tc>
      </w:tr>
      <w:tr w:rsidR="004A6A8F" w:rsidRPr="0081463E" w:rsidTr="004604B7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8F" w:rsidRPr="0081463E" w:rsidRDefault="004A6A8F" w:rsidP="004A6A8F">
            <w:pPr>
              <w:jc w:val="center"/>
              <w:rPr>
                <w:sz w:val="22"/>
                <w:szCs w:val="22"/>
              </w:rPr>
            </w:pPr>
            <w:r w:rsidRPr="0081463E">
              <w:rPr>
                <w:sz w:val="22"/>
                <w:szCs w:val="22"/>
              </w:rPr>
              <w:t>49-50</w:t>
            </w:r>
          </w:p>
        </w:tc>
        <w:tc>
          <w:tcPr>
            <w:tcW w:w="9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A8F" w:rsidRPr="0081463E" w:rsidRDefault="004A6A8F" w:rsidP="004A6A8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8F" w:rsidRPr="0081463E" w:rsidRDefault="004A6A8F" w:rsidP="004A6A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F" w:rsidRPr="0081463E" w:rsidRDefault="004A6A8F" w:rsidP="004A6A8F">
            <w:pPr>
              <w:pStyle w:val="TableParagraph"/>
              <w:ind w:left="0"/>
              <w:jc w:val="both"/>
            </w:pPr>
            <w:r w:rsidRPr="0081463E">
              <w:rPr>
                <w:b/>
              </w:rPr>
              <w:t>Практическая работа 6.</w:t>
            </w:r>
            <w:r w:rsidRPr="0081463E">
              <w:t xml:space="preserve"> Расчет электрической проводки, выбор параметров предохранителей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8F" w:rsidRPr="0081463E" w:rsidRDefault="004A6A8F" w:rsidP="004A6A8F">
            <w:pPr>
              <w:jc w:val="center"/>
              <w:rPr>
                <w:sz w:val="22"/>
                <w:szCs w:val="22"/>
              </w:rPr>
            </w:pPr>
            <w:r w:rsidRPr="0081463E">
              <w:rPr>
                <w:sz w:val="22"/>
                <w:szCs w:val="22"/>
              </w:rPr>
              <w:t>Практическая работа 6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F" w:rsidRPr="0081463E" w:rsidRDefault="004A6A8F" w:rsidP="004A6A8F">
            <w:r w:rsidRPr="0081463E">
              <w:rPr>
                <w:sz w:val="22"/>
                <w:szCs w:val="22"/>
              </w:rPr>
              <w:t>Компьютер, методические указания, конспект, доступ в интернет</w:t>
            </w:r>
          </w:p>
        </w:tc>
      </w:tr>
      <w:tr w:rsidR="004A6A8F" w:rsidRPr="0081463E" w:rsidTr="0041321E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8F" w:rsidRPr="0081463E" w:rsidRDefault="004A6A8F" w:rsidP="004A6A8F">
            <w:pPr>
              <w:jc w:val="center"/>
              <w:rPr>
                <w:sz w:val="22"/>
                <w:szCs w:val="22"/>
              </w:rPr>
            </w:pPr>
            <w:r w:rsidRPr="0081463E">
              <w:rPr>
                <w:sz w:val="22"/>
                <w:szCs w:val="22"/>
              </w:rPr>
              <w:t>51-52</w:t>
            </w:r>
          </w:p>
          <w:p w:rsidR="004A6A8F" w:rsidRPr="0081463E" w:rsidRDefault="004A6A8F" w:rsidP="004A6A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26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A6A8F" w:rsidRPr="0081463E" w:rsidRDefault="004A6A8F" w:rsidP="004A6A8F">
            <w:pPr>
              <w:rPr>
                <w:b/>
                <w:bCs/>
                <w:sz w:val="22"/>
                <w:szCs w:val="22"/>
              </w:rPr>
            </w:pPr>
            <w:r w:rsidRPr="0081463E">
              <w:rPr>
                <w:b/>
                <w:bCs/>
                <w:sz w:val="22"/>
                <w:szCs w:val="22"/>
              </w:rPr>
              <w:t xml:space="preserve">Тема 4.6. </w:t>
            </w:r>
            <w:r w:rsidRPr="0081463E">
              <w:rPr>
                <w:bCs/>
                <w:sz w:val="22"/>
                <w:szCs w:val="22"/>
              </w:rPr>
              <w:t>Монтаж оборудования ОПС и систем видеонаблюдения</w:t>
            </w:r>
          </w:p>
        </w:tc>
        <w:tc>
          <w:tcPr>
            <w:tcW w:w="2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6A8F" w:rsidRPr="0081463E" w:rsidRDefault="004A6A8F" w:rsidP="004A6A8F">
            <w:pPr>
              <w:jc w:val="center"/>
              <w:rPr>
                <w:sz w:val="22"/>
                <w:szCs w:val="22"/>
              </w:rPr>
            </w:pPr>
            <w:r w:rsidRPr="0081463E">
              <w:rPr>
                <w:sz w:val="22"/>
                <w:szCs w:val="22"/>
              </w:rPr>
              <w:t>12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F" w:rsidRPr="0081463E" w:rsidRDefault="004A6A8F" w:rsidP="004A6A8F">
            <w:pPr>
              <w:pStyle w:val="TableParagraph"/>
              <w:ind w:left="0"/>
              <w:jc w:val="both"/>
              <w:rPr>
                <w:b/>
              </w:rPr>
            </w:pPr>
            <w:r w:rsidRPr="0081463E">
              <w:rPr>
                <w:b/>
              </w:rPr>
              <w:t xml:space="preserve">Монтаж пожарных извещателей. </w:t>
            </w:r>
            <w:r w:rsidRPr="0081463E">
              <w:t>Монтаж оптоэлектронных дымовых, ионизационных дымовых, аспирационных дымовых, тепловых, линейных дымовых и оптических (пламени), ручных извещателей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8F" w:rsidRPr="0081463E" w:rsidRDefault="004A6A8F" w:rsidP="004A6A8F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81463E">
              <w:t>Лекция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8F" w:rsidRPr="0081463E" w:rsidRDefault="004A6A8F" w:rsidP="004A6A8F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81463E">
              <w:t>Компьютер,</w:t>
            </w:r>
          </w:p>
          <w:p w:rsidR="004A6A8F" w:rsidRPr="0081463E" w:rsidRDefault="004A6A8F" w:rsidP="004A6A8F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81463E">
              <w:t>Телевизор /проектор</w:t>
            </w:r>
          </w:p>
        </w:tc>
      </w:tr>
      <w:tr w:rsidR="004A6A8F" w:rsidRPr="0081463E" w:rsidTr="0041321E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8F" w:rsidRPr="0081463E" w:rsidRDefault="004A6A8F" w:rsidP="004A6A8F">
            <w:pPr>
              <w:jc w:val="center"/>
              <w:rPr>
                <w:sz w:val="22"/>
                <w:szCs w:val="22"/>
                <w:lang w:val="en-US"/>
              </w:rPr>
            </w:pPr>
            <w:r w:rsidRPr="0081463E">
              <w:rPr>
                <w:sz w:val="22"/>
                <w:szCs w:val="22"/>
                <w:lang w:val="en-US"/>
              </w:rPr>
              <w:t>53-54</w:t>
            </w:r>
          </w:p>
        </w:tc>
        <w:tc>
          <w:tcPr>
            <w:tcW w:w="9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A8F" w:rsidRPr="0081463E" w:rsidRDefault="004A6A8F" w:rsidP="004A6A8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A8F" w:rsidRPr="0081463E" w:rsidRDefault="004A6A8F" w:rsidP="004A6A8F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F" w:rsidRPr="0081463E" w:rsidRDefault="004A6A8F" w:rsidP="004A6A8F">
            <w:pPr>
              <w:pStyle w:val="TableParagraph"/>
              <w:ind w:left="0"/>
              <w:jc w:val="both"/>
            </w:pPr>
            <w:r w:rsidRPr="0081463E">
              <w:rPr>
                <w:b/>
              </w:rPr>
              <w:t xml:space="preserve">Монтаж охранных извещателей. </w:t>
            </w:r>
            <w:r w:rsidRPr="0081463E">
              <w:t>Монтаж инфракрасных, магнитоконтактных, омических, вибрационных, пьезоэлектрических датчиков. Монтаж систем периметральной охранной сигнализации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8F" w:rsidRPr="0081463E" w:rsidRDefault="004A6A8F" w:rsidP="004A6A8F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81463E">
              <w:t>Лекция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8F" w:rsidRPr="0081463E" w:rsidRDefault="004A6A8F" w:rsidP="004A6A8F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81463E">
              <w:t>Компьютер,</w:t>
            </w:r>
          </w:p>
          <w:p w:rsidR="004A6A8F" w:rsidRPr="0081463E" w:rsidRDefault="004A6A8F" w:rsidP="004A6A8F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81463E">
              <w:t>Телевизор /проектор</w:t>
            </w:r>
          </w:p>
        </w:tc>
      </w:tr>
      <w:tr w:rsidR="004A6A8F" w:rsidRPr="0081463E" w:rsidTr="0041321E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8F" w:rsidRPr="0081463E" w:rsidRDefault="004A6A8F" w:rsidP="004A6A8F">
            <w:pPr>
              <w:jc w:val="center"/>
              <w:rPr>
                <w:sz w:val="22"/>
                <w:szCs w:val="22"/>
              </w:rPr>
            </w:pPr>
            <w:r w:rsidRPr="0081463E">
              <w:rPr>
                <w:sz w:val="22"/>
                <w:szCs w:val="22"/>
              </w:rPr>
              <w:t>55-56</w:t>
            </w:r>
          </w:p>
        </w:tc>
        <w:tc>
          <w:tcPr>
            <w:tcW w:w="9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A8F" w:rsidRPr="0081463E" w:rsidRDefault="004A6A8F" w:rsidP="004A6A8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A8F" w:rsidRPr="0081463E" w:rsidRDefault="004A6A8F" w:rsidP="004A6A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F" w:rsidRPr="0081463E" w:rsidRDefault="004A6A8F" w:rsidP="004A6A8F">
            <w:pPr>
              <w:pStyle w:val="TableParagraph"/>
              <w:ind w:left="0"/>
              <w:jc w:val="both"/>
            </w:pPr>
            <w:r w:rsidRPr="0081463E">
              <w:rPr>
                <w:b/>
              </w:rPr>
              <w:t xml:space="preserve">Монтаж приемно-контрольных приборов. </w:t>
            </w:r>
            <w:r w:rsidRPr="0081463E">
              <w:t>Устройство и технология монтажа приемно-контрольных приборов, контрольных панелей, клавиатур, модулей и контроллеров систем ОПС, инженерной автоматики и диспетчеризации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8F" w:rsidRPr="0081463E" w:rsidRDefault="004A6A8F" w:rsidP="004A6A8F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81463E">
              <w:t>Лекция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8F" w:rsidRPr="0081463E" w:rsidRDefault="004A6A8F" w:rsidP="004A6A8F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81463E">
              <w:t>Компьютер,</w:t>
            </w:r>
          </w:p>
          <w:p w:rsidR="004A6A8F" w:rsidRPr="0081463E" w:rsidRDefault="004A6A8F" w:rsidP="004A6A8F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81463E">
              <w:t>Телевизор /проектор</w:t>
            </w:r>
          </w:p>
        </w:tc>
      </w:tr>
      <w:tr w:rsidR="004A6A8F" w:rsidRPr="0081463E" w:rsidTr="0041321E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8F" w:rsidRPr="0081463E" w:rsidRDefault="004A6A8F" w:rsidP="004A6A8F">
            <w:pPr>
              <w:jc w:val="center"/>
              <w:rPr>
                <w:sz w:val="22"/>
                <w:szCs w:val="22"/>
                <w:lang w:val="en-US"/>
              </w:rPr>
            </w:pPr>
            <w:r w:rsidRPr="0081463E">
              <w:rPr>
                <w:sz w:val="22"/>
                <w:szCs w:val="22"/>
                <w:lang w:val="en-US"/>
              </w:rPr>
              <w:t>57-58</w:t>
            </w:r>
          </w:p>
        </w:tc>
        <w:tc>
          <w:tcPr>
            <w:tcW w:w="9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A8F" w:rsidRPr="0081463E" w:rsidRDefault="004A6A8F" w:rsidP="004A6A8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A8F" w:rsidRPr="0081463E" w:rsidRDefault="004A6A8F" w:rsidP="004A6A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F" w:rsidRPr="0081463E" w:rsidRDefault="004A6A8F" w:rsidP="004A6A8F">
            <w:pPr>
              <w:pStyle w:val="TableParagraph"/>
              <w:ind w:left="0"/>
              <w:jc w:val="both"/>
            </w:pPr>
            <w:r w:rsidRPr="0081463E">
              <w:rPr>
                <w:b/>
              </w:rPr>
              <w:t xml:space="preserve">Монтаж безадресных и адресных шлейфов пожарной сигнализации. </w:t>
            </w:r>
            <w:r w:rsidRPr="0081463E">
              <w:t xml:space="preserve">Принцип работы и технология монтажа безадресных и адресных </w:t>
            </w:r>
            <w:r w:rsidRPr="0081463E">
              <w:lastRenderedPageBreak/>
              <w:t>шлейфов пожарной сигнализации. Монтаж изоляторов короткого замыкания (К3), релейных модулей, адресных расширителей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8F" w:rsidRPr="0081463E" w:rsidRDefault="004A6A8F" w:rsidP="004A6A8F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81463E">
              <w:lastRenderedPageBreak/>
              <w:t>Лекция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8F" w:rsidRPr="0081463E" w:rsidRDefault="004A6A8F" w:rsidP="004A6A8F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81463E">
              <w:t>Компьютер,</w:t>
            </w:r>
          </w:p>
          <w:p w:rsidR="004A6A8F" w:rsidRPr="0081463E" w:rsidRDefault="004A6A8F" w:rsidP="004A6A8F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81463E">
              <w:lastRenderedPageBreak/>
              <w:t>Телевизор /проектор</w:t>
            </w:r>
          </w:p>
        </w:tc>
      </w:tr>
      <w:tr w:rsidR="004A6A8F" w:rsidRPr="0081463E" w:rsidTr="0041321E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8F" w:rsidRPr="0081463E" w:rsidRDefault="004A6A8F" w:rsidP="004A6A8F">
            <w:pPr>
              <w:jc w:val="center"/>
              <w:rPr>
                <w:sz w:val="22"/>
                <w:szCs w:val="22"/>
              </w:rPr>
            </w:pPr>
            <w:r w:rsidRPr="0081463E">
              <w:rPr>
                <w:sz w:val="22"/>
                <w:szCs w:val="22"/>
              </w:rPr>
              <w:lastRenderedPageBreak/>
              <w:t>59-60</w:t>
            </w:r>
          </w:p>
        </w:tc>
        <w:tc>
          <w:tcPr>
            <w:tcW w:w="9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A8F" w:rsidRPr="0081463E" w:rsidRDefault="004A6A8F" w:rsidP="004A6A8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A8F" w:rsidRPr="0081463E" w:rsidRDefault="004A6A8F" w:rsidP="004A6A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F" w:rsidRPr="0081463E" w:rsidRDefault="004A6A8F" w:rsidP="004A6A8F">
            <w:pPr>
              <w:pStyle w:val="TableParagraph"/>
              <w:ind w:left="0"/>
              <w:jc w:val="both"/>
            </w:pPr>
            <w:r w:rsidRPr="0081463E">
              <w:rPr>
                <w:b/>
              </w:rPr>
              <w:t xml:space="preserve">Монтаж беспроводных систем охранно-пожарной сигнализации. </w:t>
            </w:r>
            <w:r w:rsidRPr="0081463E">
              <w:t>Монтаж беспроводных систем охранно-пожарной сигнализации, радиоизвещателей и систем GSM. Монтаж систем сигнализации и оповещения о пожаре. Монтаж устройств основного и резервного электропитания. Подключение оборудования систем охранно-пожарной сигнализации и оповещения к коммутирующим проводным линиям связи и к источникам питания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8F" w:rsidRPr="0081463E" w:rsidRDefault="004A6A8F" w:rsidP="004A6A8F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81463E">
              <w:t>Лекция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8F" w:rsidRPr="0081463E" w:rsidRDefault="004A6A8F" w:rsidP="004A6A8F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81463E">
              <w:t>Компьютер,</w:t>
            </w:r>
          </w:p>
          <w:p w:rsidR="004A6A8F" w:rsidRPr="0081463E" w:rsidRDefault="004A6A8F" w:rsidP="004A6A8F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81463E">
              <w:t>Телевизор /проектор</w:t>
            </w:r>
          </w:p>
        </w:tc>
      </w:tr>
      <w:tr w:rsidR="004A6A8F" w:rsidRPr="0081463E" w:rsidTr="0041321E"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8F" w:rsidRPr="0081463E" w:rsidRDefault="004A6A8F" w:rsidP="004A6A8F">
            <w:pPr>
              <w:jc w:val="center"/>
              <w:rPr>
                <w:sz w:val="22"/>
                <w:szCs w:val="22"/>
                <w:lang w:val="en-US"/>
              </w:rPr>
            </w:pPr>
            <w:r w:rsidRPr="0081463E">
              <w:rPr>
                <w:sz w:val="22"/>
                <w:szCs w:val="22"/>
                <w:lang w:val="en-US"/>
              </w:rPr>
              <w:t>61-62</w:t>
            </w:r>
          </w:p>
        </w:tc>
        <w:tc>
          <w:tcPr>
            <w:tcW w:w="92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A8F" w:rsidRPr="0081463E" w:rsidRDefault="004A6A8F" w:rsidP="004A6A8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A8F" w:rsidRPr="0081463E" w:rsidRDefault="004A6A8F" w:rsidP="004A6A8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A8F" w:rsidRPr="0081463E" w:rsidRDefault="004A6A8F" w:rsidP="004A6A8F">
            <w:pPr>
              <w:pStyle w:val="TableParagraph"/>
              <w:ind w:left="0"/>
              <w:jc w:val="both"/>
            </w:pPr>
            <w:r w:rsidRPr="0081463E">
              <w:rPr>
                <w:b/>
              </w:rPr>
              <w:t xml:space="preserve">Техника безопасности при монтаже охранно-пожарной сигнализации и систем видеонаблюдения. </w:t>
            </w:r>
            <w:r w:rsidRPr="0081463E">
              <w:t>Правила безопасности труда при монтаже систем охранно-пожарной сигнализации и систем видеонаблюдения.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8F" w:rsidRPr="0081463E" w:rsidRDefault="004A6A8F" w:rsidP="004A6A8F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81463E">
              <w:t>Лекция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8F" w:rsidRPr="0081463E" w:rsidRDefault="004A6A8F" w:rsidP="004A6A8F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81463E">
              <w:t>Компьютер,</w:t>
            </w:r>
          </w:p>
          <w:p w:rsidR="004A6A8F" w:rsidRPr="0081463E" w:rsidRDefault="004A6A8F" w:rsidP="004A6A8F">
            <w:pPr>
              <w:pStyle w:val="TableParagraph"/>
              <w:tabs>
                <w:tab w:val="left" w:pos="142"/>
              </w:tabs>
              <w:spacing w:line="276" w:lineRule="auto"/>
              <w:ind w:left="0"/>
              <w:jc w:val="center"/>
            </w:pPr>
            <w:r w:rsidRPr="0081463E">
              <w:t>Телевизор /проектор</w:t>
            </w:r>
          </w:p>
        </w:tc>
      </w:tr>
      <w:tr w:rsidR="004A6A8F" w:rsidRPr="0081463E" w:rsidTr="0041321E">
        <w:tc>
          <w:tcPr>
            <w:tcW w:w="37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8F" w:rsidRPr="0081463E" w:rsidRDefault="004A6A8F" w:rsidP="004A6A8F">
            <w:pPr>
              <w:ind w:firstLine="8"/>
              <w:rPr>
                <w:sz w:val="22"/>
                <w:szCs w:val="22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8F" w:rsidRPr="0081463E" w:rsidRDefault="004A6A8F" w:rsidP="004A6A8F">
            <w:pPr>
              <w:jc w:val="right"/>
              <w:rPr>
                <w:b/>
                <w:sz w:val="22"/>
                <w:szCs w:val="22"/>
              </w:rPr>
            </w:pPr>
            <w:r w:rsidRPr="0081463E">
              <w:rPr>
                <w:b/>
                <w:sz w:val="22"/>
                <w:szCs w:val="22"/>
              </w:rPr>
              <w:t>ауд. занятий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8F" w:rsidRPr="0081463E" w:rsidRDefault="004A6A8F" w:rsidP="004A6A8F">
            <w:pPr>
              <w:jc w:val="right"/>
              <w:rPr>
                <w:b/>
                <w:sz w:val="22"/>
                <w:szCs w:val="22"/>
              </w:rPr>
            </w:pPr>
            <w:r w:rsidRPr="0081463E">
              <w:rPr>
                <w:b/>
                <w:sz w:val="22"/>
                <w:szCs w:val="22"/>
              </w:rPr>
              <w:t>час.</w:t>
            </w:r>
          </w:p>
        </w:tc>
      </w:tr>
      <w:tr w:rsidR="004A6A8F" w:rsidRPr="0081463E" w:rsidTr="0041321E">
        <w:tc>
          <w:tcPr>
            <w:tcW w:w="37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8F" w:rsidRPr="0081463E" w:rsidRDefault="004A6A8F" w:rsidP="004A6A8F">
            <w:pPr>
              <w:ind w:firstLine="8"/>
              <w:jc w:val="right"/>
              <w:rPr>
                <w:sz w:val="22"/>
                <w:szCs w:val="22"/>
              </w:rPr>
            </w:pPr>
            <w:r w:rsidRPr="0081463E">
              <w:rPr>
                <w:b/>
                <w:sz w:val="22"/>
                <w:szCs w:val="22"/>
              </w:rPr>
              <w:t>Лекций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8F" w:rsidRPr="0081463E" w:rsidRDefault="00373965" w:rsidP="004A6A8F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81463E">
              <w:rPr>
                <w:b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8F" w:rsidRPr="0081463E" w:rsidRDefault="00BF31D0" w:rsidP="004A6A8F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81463E">
              <w:rPr>
                <w:b/>
                <w:color w:val="000000" w:themeColor="text1"/>
                <w:sz w:val="22"/>
                <w:szCs w:val="22"/>
              </w:rPr>
              <w:t>34</w:t>
            </w:r>
          </w:p>
        </w:tc>
      </w:tr>
      <w:tr w:rsidR="004A6A8F" w:rsidRPr="0081463E" w:rsidTr="0041321E">
        <w:tc>
          <w:tcPr>
            <w:tcW w:w="37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8F" w:rsidRPr="0081463E" w:rsidRDefault="004A6A8F" w:rsidP="004A6A8F">
            <w:pPr>
              <w:ind w:firstLine="8"/>
              <w:jc w:val="right"/>
              <w:rPr>
                <w:sz w:val="22"/>
                <w:szCs w:val="22"/>
              </w:rPr>
            </w:pPr>
            <w:r w:rsidRPr="0081463E">
              <w:rPr>
                <w:b/>
                <w:sz w:val="22"/>
                <w:szCs w:val="22"/>
              </w:rPr>
              <w:t>Практических занятий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8F" w:rsidRPr="0081463E" w:rsidRDefault="00373965" w:rsidP="004A6A8F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81463E">
              <w:rPr>
                <w:b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8F" w:rsidRPr="0081463E" w:rsidRDefault="00BF31D0" w:rsidP="00BF31D0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81463E">
              <w:rPr>
                <w:b/>
                <w:color w:val="000000" w:themeColor="text1"/>
                <w:sz w:val="22"/>
                <w:szCs w:val="22"/>
              </w:rPr>
              <w:t>24</w:t>
            </w:r>
          </w:p>
        </w:tc>
      </w:tr>
      <w:tr w:rsidR="004A6A8F" w:rsidRPr="0081463E" w:rsidTr="0041321E">
        <w:tc>
          <w:tcPr>
            <w:tcW w:w="37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8F" w:rsidRPr="0081463E" w:rsidRDefault="004A6A8F" w:rsidP="004A6A8F">
            <w:pPr>
              <w:ind w:firstLine="8"/>
              <w:jc w:val="right"/>
              <w:rPr>
                <w:b/>
                <w:sz w:val="22"/>
                <w:szCs w:val="22"/>
              </w:rPr>
            </w:pPr>
            <w:r w:rsidRPr="0081463E">
              <w:rPr>
                <w:b/>
                <w:sz w:val="22"/>
                <w:szCs w:val="22"/>
              </w:rPr>
              <w:t>Самостоятельная работа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8F" w:rsidRPr="0081463E" w:rsidRDefault="00373965" w:rsidP="004A6A8F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81463E">
              <w:rPr>
                <w:b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8F" w:rsidRPr="0081463E" w:rsidRDefault="00BF31D0" w:rsidP="004A6A8F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81463E">
              <w:rPr>
                <w:b/>
                <w:color w:val="000000" w:themeColor="text1"/>
                <w:sz w:val="22"/>
                <w:szCs w:val="22"/>
              </w:rPr>
              <w:t>4</w:t>
            </w:r>
          </w:p>
        </w:tc>
      </w:tr>
      <w:tr w:rsidR="004A6A8F" w:rsidRPr="0081463E" w:rsidTr="0041321E">
        <w:tc>
          <w:tcPr>
            <w:tcW w:w="375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8F" w:rsidRPr="0081463E" w:rsidRDefault="004A6A8F" w:rsidP="004A6A8F">
            <w:pPr>
              <w:ind w:firstLine="8"/>
              <w:jc w:val="right"/>
              <w:rPr>
                <w:b/>
                <w:sz w:val="22"/>
                <w:szCs w:val="22"/>
              </w:rPr>
            </w:pPr>
            <w:r w:rsidRPr="0081463E">
              <w:rPr>
                <w:b/>
                <w:sz w:val="22"/>
                <w:szCs w:val="22"/>
              </w:rPr>
              <w:t>Итого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8F" w:rsidRPr="0081463E" w:rsidRDefault="00373965" w:rsidP="004A6A8F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81463E">
              <w:rPr>
                <w:b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6A8F" w:rsidRPr="0081463E" w:rsidRDefault="00BF31D0" w:rsidP="004A6A8F">
            <w:pPr>
              <w:jc w:val="right"/>
              <w:rPr>
                <w:b/>
                <w:color w:val="000000" w:themeColor="text1"/>
                <w:sz w:val="22"/>
                <w:szCs w:val="22"/>
              </w:rPr>
            </w:pPr>
            <w:r w:rsidRPr="0081463E">
              <w:rPr>
                <w:b/>
                <w:color w:val="000000" w:themeColor="text1"/>
                <w:sz w:val="22"/>
                <w:szCs w:val="22"/>
              </w:rPr>
              <w:t>62</w:t>
            </w:r>
          </w:p>
        </w:tc>
      </w:tr>
      <w:bookmarkEnd w:id="0"/>
    </w:tbl>
    <w:p w:rsidR="00545A0A" w:rsidRPr="0081463E" w:rsidRDefault="00545A0A" w:rsidP="00545A0A">
      <w:pPr>
        <w:spacing w:after="240"/>
        <w:rPr>
          <w:sz w:val="22"/>
          <w:szCs w:val="22"/>
        </w:rPr>
      </w:pPr>
    </w:p>
    <w:sectPr w:rsidR="00545A0A" w:rsidRPr="0081463E" w:rsidSect="00D34CD6">
      <w:pgSz w:w="16838" w:h="11906" w:orient="landscape"/>
      <w:pgMar w:top="1134" w:right="851" w:bottom="720" w:left="85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38C"/>
    <w:rsid w:val="00096CC8"/>
    <w:rsid w:val="000E12EC"/>
    <w:rsid w:val="000E7DD5"/>
    <w:rsid w:val="0012438C"/>
    <w:rsid w:val="002F176E"/>
    <w:rsid w:val="00373965"/>
    <w:rsid w:val="003876EE"/>
    <w:rsid w:val="004033BA"/>
    <w:rsid w:val="0041321E"/>
    <w:rsid w:val="004A6A8F"/>
    <w:rsid w:val="00545A0A"/>
    <w:rsid w:val="005C2510"/>
    <w:rsid w:val="00645F21"/>
    <w:rsid w:val="00802EDA"/>
    <w:rsid w:val="0081463E"/>
    <w:rsid w:val="00815C09"/>
    <w:rsid w:val="008A1C6A"/>
    <w:rsid w:val="00977D80"/>
    <w:rsid w:val="009D0090"/>
    <w:rsid w:val="00A46607"/>
    <w:rsid w:val="00BF31D0"/>
    <w:rsid w:val="00C82C83"/>
    <w:rsid w:val="00D347FD"/>
    <w:rsid w:val="00D34CD6"/>
    <w:rsid w:val="00F515B6"/>
    <w:rsid w:val="00FF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3096DF-B544-42CF-8D7E-9CAB4A118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uiPriority w:val="99"/>
    <w:rsid w:val="00545A0A"/>
    <w:pPr>
      <w:jc w:val="center"/>
    </w:pPr>
    <w:rPr>
      <w:b/>
      <w:sz w:val="28"/>
      <w:szCs w:val="20"/>
    </w:rPr>
  </w:style>
  <w:style w:type="paragraph" w:customStyle="1" w:styleId="TableParagraph">
    <w:name w:val="Table Paragraph"/>
    <w:basedOn w:val="a"/>
    <w:uiPriority w:val="1"/>
    <w:qFormat/>
    <w:rsid w:val="00545A0A"/>
    <w:pPr>
      <w:widowControl w:val="0"/>
      <w:autoSpaceDE w:val="0"/>
      <w:autoSpaceDN w:val="0"/>
      <w:ind w:left="107"/>
    </w:pPr>
    <w:rPr>
      <w:sz w:val="22"/>
      <w:szCs w:val="22"/>
      <w:lang w:bidi="ru-RU"/>
    </w:rPr>
  </w:style>
  <w:style w:type="paragraph" w:styleId="a3">
    <w:name w:val="Normal (Web)"/>
    <w:basedOn w:val="a"/>
    <w:uiPriority w:val="99"/>
    <w:unhideWhenUsed/>
    <w:rsid w:val="00D34CD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CCD1C-855F-4449-B9B6-AB511DF44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81</Words>
  <Characters>787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бунов Алексей Владимирович</dc:creator>
  <cp:keywords/>
  <dc:description/>
  <cp:lastModifiedBy>Горбунов Алексей Владимирович</cp:lastModifiedBy>
  <cp:revision>3</cp:revision>
  <dcterms:created xsi:type="dcterms:W3CDTF">2021-11-14T14:54:00Z</dcterms:created>
  <dcterms:modified xsi:type="dcterms:W3CDTF">2021-11-16T07:08:00Z</dcterms:modified>
</cp:coreProperties>
</file>